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AD" w:rsidRPr="0098238F" w:rsidRDefault="00B05BAD" w:rsidP="000A587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8238F">
        <w:rPr>
          <w:rFonts w:ascii="Arial" w:hAnsi="Arial" w:cs="Arial"/>
          <w:b/>
          <w:bCs/>
          <w:color w:val="000000"/>
          <w:sz w:val="20"/>
          <w:szCs w:val="20"/>
        </w:rPr>
        <w:t>FICHA DE CLASSIFICAÇÃO OFTALMOLÓGICA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color w:val="000000"/>
          <w:sz w:val="20"/>
          <w:szCs w:val="20"/>
        </w:rPr>
      </w:pPr>
    </w:p>
    <w:p w:rsidR="00B05BAD" w:rsidRPr="0098238F" w:rsidRDefault="00B05BAD" w:rsidP="00487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Nome</w:t>
      </w:r>
      <w:r w:rsidR="00E853E9">
        <w:rPr>
          <w:rFonts w:ascii="Arial" w:hAnsi="Arial" w:cs="Arial"/>
          <w:color w:val="000000"/>
        </w:rPr>
        <w:t xml:space="preserve"> do Aluno/</w:t>
      </w:r>
      <w:proofErr w:type="gramStart"/>
      <w:r w:rsidR="00E853E9">
        <w:rPr>
          <w:rFonts w:ascii="Arial" w:hAnsi="Arial" w:cs="Arial"/>
          <w:color w:val="000000"/>
        </w:rPr>
        <w:t>A</w:t>
      </w:r>
      <w:r w:rsidR="00487A5E" w:rsidRPr="0098238F">
        <w:rPr>
          <w:rFonts w:ascii="Arial" w:hAnsi="Arial" w:cs="Arial"/>
          <w:color w:val="000000"/>
        </w:rPr>
        <w:t>tleta</w:t>
      </w:r>
      <w:r w:rsidR="0098238F">
        <w:rPr>
          <w:rFonts w:ascii="Arial" w:hAnsi="Arial" w:cs="Arial"/>
          <w:color w:val="000000"/>
        </w:rPr>
        <w:t>:</w:t>
      </w:r>
      <w:r w:rsidRPr="0098238F">
        <w:rPr>
          <w:rFonts w:ascii="Arial" w:hAnsi="Arial" w:cs="Arial"/>
          <w:color w:val="000000"/>
        </w:rPr>
        <w:t>_</w:t>
      </w:r>
      <w:proofErr w:type="gramEnd"/>
      <w:r w:rsidRPr="0098238F">
        <w:rPr>
          <w:rFonts w:ascii="Arial" w:hAnsi="Arial" w:cs="Arial"/>
          <w:color w:val="000000"/>
        </w:rPr>
        <w:t xml:space="preserve">_________________________________________________________ </w:t>
      </w:r>
    </w:p>
    <w:p w:rsidR="00B05BAD" w:rsidRPr="0098238F" w:rsidRDefault="00B05BAD" w:rsidP="00487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 xml:space="preserve">Data de nascimento: ________________________ </w:t>
      </w:r>
      <w:r w:rsidR="00487A5E" w:rsidRPr="0098238F">
        <w:rPr>
          <w:rFonts w:ascii="Arial" w:hAnsi="Arial" w:cs="Arial"/>
          <w:color w:val="000000"/>
        </w:rPr>
        <w:t xml:space="preserve">  </w:t>
      </w:r>
      <w:proofErr w:type="gramStart"/>
      <w:r w:rsidRPr="0098238F">
        <w:rPr>
          <w:rFonts w:ascii="Arial" w:hAnsi="Arial" w:cs="Arial"/>
          <w:color w:val="000000"/>
        </w:rPr>
        <w:t>Naturalidade</w:t>
      </w:r>
      <w:r w:rsidR="00541A2A">
        <w:rPr>
          <w:rFonts w:ascii="Arial" w:hAnsi="Arial" w:cs="Arial"/>
          <w:color w:val="000000"/>
        </w:rPr>
        <w:t>:_</w:t>
      </w:r>
      <w:proofErr w:type="gramEnd"/>
      <w:r w:rsidR="00541A2A">
        <w:rPr>
          <w:rFonts w:ascii="Arial" w:hAnsi="Arial" w:cs="Arial"/>
          <w:color w:val="000000"/>
        </w:rPr>
        <w:t>_____________________</w:t>
      </w:r>
    </w:p>
    <w:p w:rsidR="00B05BAD" w:rsidRPr="0098238F" w:rsidRDefault="00B05BAD" w:rsidP="00487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Escola/CRE:</w:t>
      </w:r>
      <w:r w:rsidR="00487A5E" w:rsidRPr="0098238F">
        <w:rPr>
          <w:rFonts w:ascii="Arial" w:hAnsi="Arial" w:cs="Arial"/>
          <w:color w:val="000000"/>
        </w:rPr>
        <w:t xml:space="preserve"> </w:t>
      </w:r>
      <w:r w:rsidRPr="0098238F">
        <w:rPr>
          <w:rFonts w:ascii="Arial" w:hAnsi="Arial" w:cs="Arial"/>
          <w:color w:val="000000"/>
        </w:rPr>
        <w:t>_______________________________</w:t>
      </w:r>
      <w:r w:rsidR="00541A2A">
        <w:rPr>
          <w:rFonts w:ascii="Arial" w:hAnsi="Arial" w:cs="Arial"/>
          <w:color w:val="000000"/>
        </w:rPr>
        <w:t>__________________________________</w:t>
      </w:r>
      <w:r w:rsidRPr="0098238F">
        <w:rPr>
          <w:rFonts w:ascii="Arial" w:hAnsi="Arial" w:cs="Arial"/>
          <w:color w:val="000000"/>
        </w:rPr>
        <w:t xml:space="preserve"> </w:t>
      </w:r>
    </w:p>
    <w:p w:rsidR="00B05BAD" w:rsidRPr="0098238F" w:rsidRDefault="00541A2A" w:rsidP="00487A5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Modalidade </w:t>
      </w:r>
      <w:r w:rsidR="00B05BAD" w:rsidRPr="0098238F">
        <w:rPr>
          <w:rFonts w:ascii="Arial" w:hAnsi="Arial" w:cs="Arial"/>
          <w:color w:val="000000"/>
        </w:rPr>
        <w:t>:</w:t>
      </w:r>
      <w:proofErr w:type="gramEnd"/>
      <w:r w:rsidR="00B05BAD" w:rsidRPr="0098238F">
        <w:rPr>
          <w:rFonts w:ascii="Arial" w:hAnsi="Arial" w:cs="Arial"/>
          <w:color w:val="000000"/>
        </w:rPr>
        <w:t xml:space="preserve"> ________________________________ 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(</w:t>
      </w:r>
      <w:r w:rsidRPr="0098238F">
        <w:rPr>
          <w:rFonts w:ascii="Arial" w:hAnsi="Arial" w:cs="Arial"/>
          <w:b/>
          <w:bCs/>
          <w:color w:val="000000"/>
        </w:rPr>
        <w:t>A ser preenchido pelo oftalmologista do atleta</w:t>
      </w:r>
      <w:r w:rsidRPr="0098238F">
        <w:rPr>
          <w:rFonts w:ascii="Arial" w:hAnsi="Arial" w:cs="Arial"/>
          <w:color w:val="000000"/>
        </w:rPr>
        <w:t xml:space="preserve">) 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F42BA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 xml:space="preserve">Histórico de baixa visão: 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_________________________________________________________________________________________________________________</w:t>
      </w:r>
      <w:r w:rsidR="001F42BA">
        <w:rPr>
          <w:rFonts w:ascii="Arial" w:hAnsi="Arial" w:cs="Arial"/>
          <w:color w:val="000000"/>
        </w:rPr>
        <w:t>________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F42BA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Tratamentos a que se submeteu: _______________________________________________________________________________________________________________________</w:t>
      </w:r>
      <w:r w:rsidR="001F42BA">
        <w:rPr>
          <w:rFonts w:ascii="Arial" w:hAnsi="Arial" w:cs="Arial"/>
          <w:color w:val="000000"/>
        </w:rPr>
        <w:t>___</w:t>
      </w:r>
    </w:p>
    <w:p w:rsidR="001F42BA" w:rsidRDefault="001F42BA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05BAD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Medicamentos que se utiliza: _______________________________________________________________________________________________________________________</w:t>
      </w:r>
      <w:r w:rsidR="001F42BA">
        <w:rPr>
          <w:rFonts w:ascii="Arial" w:hAnsi="Arial" w:cs="Arial"/>
          <w:color w:val="000000"/>
        </w:rPr>
        <w:t>___</w:t>
      </w:r>
    </w:p>
    <w:p w:rsidR="001F42BA" w:rsidRPr="0098238F" w:rsidRDefault="001F42BA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F42BA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 xml:space="preserve">Faz algum acompanhamento oftalmológico? </w:t>
      </w:r>
      <w:proofErr w:type="gramStart"/>
      <w:r w:rsidRPr="0098238F">
        <w:rPr>
          <w:rFonts w:ascii="Arial" w:hAnsi="Arial" w:cs="Arial"/>
          <w:color w:val="000000"/>
        </w:rPr>
        <w:t>( )</w:t>
      </w:r>
      <w:proofErr w:type="gramEnd"/>
      <w:r w:rsidRPr="0098238F">
        <w:rPr>
          <w:rFonts w:ascii="Arial" w:hAnsi="Arial" w:cs="Arial"/>
          <w:color w:val="000000"/>
        </w:rPr>
        <w:t xml:space="preserve"> Sim ( ) Não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 xml:space="preserve"> </w:t>
      </w:r>
    </w:p>
    <w:p w:rsidR="001F42BA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Caso sim, aonde e com que frequência: ________________________________________________________________________________________________________________________</w:t>
      </w:r>
      <w:r w:rsidR="001F42BA">
        <w:rPr>
          <w:rFonts w:ascii="Arial" w:hAnsi="Arial" w:cs="Arial"/>
          <w:color w:val="000000"/>
        </w:rPr>
        <w:t>_</w:t>
      </w:r>
    </w:p>
    <w:p w:rsidR="00B05BAD" w:rsidRPr="0098238F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b/>
          <w:bCs/>
          <w:color w:val="000000"/>
        </w:rPr>
        <w:t xml:space="preserve">Agudeza visual </w:t>
      </w:r>
    </w:p>
    <w:p w:rsidR="00B05BAD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elacomgrade"/>
        <w:tblpPr w:leftFromText="141" w:rightFromText="141" w:vertAnchor="text" w:horzAnchor="page" w:tblpX="1120" w:tblpY="-71"/>
        <w:tblW w:w="9910" w:type="dxa"/>
        <w:tblLook w:val="04A0" w:firstRow="1" w:lastRow="0" w:firstColumn="1" w:lastColumn="0" w:noHBand="0" w:noVBand="1"/>
      </w:tblPr>
      <w:tblGrid>
        <w:gridCol w:w="3970"/>
        <w:gridCol w:w="1485"/>
        <w:gridCol w:w="1485"/>
        <w:gridCol w:w="1485"/>
        <w:gridCol w:w="1485"/>
      </w:tblGrid>
      <w:tr w:rsidR="00581CB2" w:rsidTr="00541A2A">
        <w:trPr>
          <w:trHeight w:val="268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SEM CORREÇÃO</w:t>
            </w:r>
          </w:p>
        </w:tc>
        <w:tc>
          <w:tcPr>
            <w:tcW w:w="2970" w:type="dxa"/>
            <w:gridSpan w:val="2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OD</w:t>
            </w:r>
          </w:p>
        </w:tc>
        <w:tc>
          <w:tcPr>
            <w:tcW w:w="2970" w:type="dxa"/>
            <w:gridSpan w:val="2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OE</w:t>
            </w:r>
          </w:p>
        </w:tc>
      </w:tr>
      <w:tr w:rsidR="00581CB2" w:rsidTr="00541A2A">
        <w:trPr>
          <w:trHeight w:val="252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COM CORREÇÃO</w:t>
            </w:r>
          </w:p>
        </w:tc>
        <w:tc>
          <w:tcPr>
            <w:tcW w:w="1485" w:type="dxa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F</w:t>
            </w:r>
          </w:p>
        </w:tc>
        <w:tc>
          <w:tcPr>
            <w:tcW w:w="1485" w:type="dxa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L</w:t>
            </w:r>
          </w:p>
        </w:tc>
        <w:tc>
          <w:tcPr>
            <w:tcW w:w="1485" w:type="dxa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F</w:t>
            </w:r>
          </w:p>
        </w:tc>
        <w:tc>
          <w:tcPr>
            <w:tcW w:w="1485" w:type="dxa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L</w:t>
            </w:r>
          </w:p>
        </w:tc>
      </w:tr>
      <w:tr w:rsidR="00581CB2" w:rsidTr="00541A2A">
        <w:trPr>
          <w:trHeight w:val="268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BIOMICROSCOPIA</w:t>
            </w: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CB2" w:rsidTr="00541A2A">
        <w:trPr>
          <w:trHeight w:val="252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FUNDOSCOPIA</w:t>
            </w: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CB2" w:rsidTr="00541A2A">
        <w:trPr>
          <w:trHeight w:val="268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TONOMETRIA DE APLANAÇÃO</w:t>
            </w: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581CB2" w:rsidTr="00541A2A">
        <w:trPr>
          <w:trHeight w:val="252"/>
        </w:trPr>
        <w:tc>
          <w:tcPr>
            <w:tcW w:w="3970" w:type="dxa"/>
          </w:tcPr>
          <w:p w:rsidR="00581CB2" w:rsidRP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81CB2">
              <w:rPr>
                <w:rFonts w:ascii="Arial" w:hAnsi="Arial" w:cs="Arial"/>
                <w:b/>
                <w:color w:val="000000"/>
              </w:rPr>
              <w:t>CAMPO VISUAL</w:t>
            </w: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70" w:type="dxa"/>
            <w:gridSpan w:val="2"/>
          </w:tcPr>
          <w:p w:rsidR="00581CB2" w:rsidRDefault="00581CB2" w:rsidP="00541A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81CB2" w:rsidRDefault="00581CB2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6775" w:rsidRDefault="00246775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46775" w:rsidRDefault="00246775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81CB2" w:rsidRDefault="00B05BAD" w:rsidP="00B05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98238F">
        <w:rPr>
          <w:rFonts w:ascii="Arial" w:hAnsi="Arial" w:cs="Arial"/>
          <w:color w:val="000000"/>
        </w:rPr>
        <w:t>__________________________________</w:t>
      </w:r>
    </w:p>
    <w:p w:rsidR="00B05BAD" w:rsidRPr="0098238F" w:rsidRDefault="00B05BAD" w:rsidP="00581C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8238F">
        <w:rPr>
          <w:rFonts w:ascii="Arial" w:hAnsi="Arial" w:cs="Arial"/>
          <w:color w:val="000000"/>
        </w:rPr>
        <w:t>Assinatura e carimbo do médico</w:t>
      </w:r>
    </w:p>
    <w:p w:rsidR="000A587C" w:rsidRPr="00581CB2" w:rsidRDefault="00581CB2" w:rsidP="00581CB2">
      <w:pPr>
        <w:spacing w:line="240" w:lineRule="auto"/>
        <w:rPr>
          <w:rFonts w:ascii="Arial" w:hAnsi="Arial" w:cs="Arial"/>
          <w:sz w:val="20"/>
          <w:szCs w:val="20"/>
        </w:rPr>
      </w:pPr>
      <w:r w:rsidRPr="00581CB2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:</w:t>
      </w:r>
      <w:r w:rsidR="009E1CE3" w:rsidRPr="00581CB2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541A2A" w:rsidRDefault="00541A2A" w:rsidP="000A587C">
      <w:pPr>
        <w:jc w:val="center"/>
        <w:rPr>
          <w:rFonts w:ascii="Arial" w:hAnsi="Arial" w:cs="Arial"/>
          <w:b/>
          <w:sz w:val="28"/>
          <w:szCs w:val="28"/>
        </w:rPr>
        <w:sectPr w:rsidR="00541A2A" w:rsidSect="00A0485B"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1418" w:right="851" w:bottom="991" w:left="992" w:header="567" w:footer="0" w:gutter="0"/>
          <w:cols w:space="708"/>
          <w:titlePg/>
          <w:docGrid w:linePitch="360"/>
        </w:sectPr>
      </w:pPr>
    </w:p>
    <w:p w:rsidR="00E853E9" w:rsidRDefault="00541A2A" w:rsidP="00E853E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E853E9">
        <w:rPr>
          <w:rFonts w:ascii="Arial" w:hAnsi="Arial" w:cs="Arial"/>
          <w:b/>
          <w:sz w:val="28"/>
          <w:szCs w:val="28"/>
        </w:rPr>
        <w:t xml:space="preserve">                               </w:t>
      </w:r>
    </w:p>
    <w:p w:rsidR="005E6A0C" w:rsidRPr="0098238F" w:rsidRDefault="005E6A0C" w:rsidP="00E853E9">
      <w:pPr>
        <w:jc w:val="center"/>
        <w:rPr>
          <w:rFonts w:ascii="Arial" w:hAnsi="Arial" w:cs="Arial"/>
          <w:b/>
          <w:sz w:val="28"/>
          <w:szCs w:val="28"/>
        </w:rPr>
      </w:pPr>
      <w:r w:rsidRPr="0098238F">
        <w:rPr>
          <w:rFonts w:ascii="Arial" w:hAnsi="Arial" w:cs="Arial"/>
          <w:b/>
          <w:sz w:val="28"/>
          <w:szCs w:val="28"/>
        </w:rPr>
        <w:t>PROTESTO</w:t>
      </w:r>
    </w:p>
    <w:p w:rsidR="005E6A0C" w:rsidRPr="0098238F" w:rsidRDefault="005E6A0C" w:rsidP="005E6A0C">
      <w:pPr>
        <w:jc w:val="both"/>
        <w:rPr>
          <w:rFonts w:ascii="Arial" w:hAnsi="Arial" w:cs="Arial"/>
          <w:sz w:val="24"/>
          <w:szCs w:val="24"/>
        </w:rPr>
      </w:pPr>
      <w:r w:rsidRPr="0098238F">
        <w:rPr>
          <w:rFonts w:ascii="Arial" w:hAnsi="Arial" w:cs="Arial"/>
          <w:sz w:val="24"/>
          <w:szCs w:val="24"/>
        </w:rPr>
        <w:t>Protestante:</w:t>
      </w:r>
      <w:r w:rsidR="00C768B4" w:rsidRPr="0098238F">
        <w:rPr>
          <w:rFonts w:ascii="Arial" w:hAnsi="Arial" w:cs="Arial"/>
          <w:sz w:val="24"/>
          <w:szCs w:val="24"/>
        </w:rPr>
        <w:t xml:space="preserve"> </w:t>
      </w:r>
      <w:r w:rsidRPr="0098238F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5E6A0C" w:rsidRPr="0098238F" w:rsidRDefault="005E6A0C" w:rsidP="005E6A0C">
      <w:pPr>
        <w:jc w:val="both"/>
        <w:rPr>
          <w:rFonts w:ascii="Arial" w:hAnsi="Arial" w:cs="Arial"/>
          <w:sz w:val="24"/>
          <w:szCs w:val="24"/>
        </w:rPr>
      </w:pPr>
      <w:r w:rsidRPr="0098238F">
        <w:rPr>
          <w:rFonts w:ascii="Arial" w:hAnsi="Arial" w:cs="Arial"/>
          <w:sz w:val="24"/>
          <w:szCs w:val="24"/>
        </w:rPr>
        <w:t>RG: __________________________</w:t>
      </w:r>
      <w:r w:rsidR="00C768B4" w:rsidRPr="0098238F">
        <w:rPr>
          <w:rFonts w:ascii="Arial" w:hAnsi="Arial" w:cs="Arial"/>
          <w:sz w:val="24"/>
          <w:szCs w:val="24"/>
        </w:rPr>
        <w:t xml:space="preserve">   </w:t>
      </w:r>
      <w:r w:rsidRPr="0098238F">
        <w:rPr>
          <w:rFonts w:ascii="Arial" w:hAnsi="Arial" w:cs="Arial"/>
          <w:sz w:val="24"/>
          <w:szCs w:val="24"/>
        </w:rPr>
        <w:t>Equipe:</w:t>
      </w:r>
      <w:r w:rsidR="00C768B4" w:rsidRPr="0098238F">
        <w:rPr>
          <w:rFonts w:ascii="Arial" w:hAnsi="Arial" w:cs="Arial"/>
          <w:sz w:val="24"/>
          <w:szCs w:val="24"/>
        </w:rPr>
        <w:t xml:space="preserve"> </w:t>
      </w:r>
      <w:r w:rsidRPr="0098238F">
        <w:rPr>
          <w:rFonts w:ascii="Arial" w:hAnsi="Arial" w:cs="Arial"/>
          <w:sz w:val="24"/>
          <w:szCs w:val="24"/>
        </w:rPr>
        <w:t>_________________________________</w:t>
      </w:r>
    </w:p>
    <w:p w:rsidR="005E6A0C" w:rsidRPr="0098238F" w:rsidRDefault="005E6A0C" w:rsidP="005E6A0C">
      <w:pPr>
        <w:jc w:val="both"/>
        <w:rPr>
          <w:rFonts w:ascii="Arial" w:hAnsi="Arial" w:cs="Arial"/>
          <w:sz w:val="24"/>
          <w:szCs w:val="24"/>
        </w:rPr>
      </w:pPr>
      <w:r w:rsidRPr="0098238F">
        <w:rPr>
          <w:rFonts w:ascii="Arial" w:hAnsi="Arial" w:cs="Arial"/>
          <w:sz w:val="24"/>
          <w:szCs w:val="24"/>
        </w:rPr>
        <w:t>Protestado:</w:t>
      </w:r>
      <w:r w:rsidR="00C768B4" w:rsidRPr="0098238F">
        <w:rPr>
          <w:rFonts w:ascii="Arial" w:hAnsi="Arial" w:cs="Arial"/>
          <w:sz w:val="24"/>
          <w:szCs w:val="24"/>
        </w:rPr>
        <w:t xml:space="preserve"> </w:t>
      </w:r>
      <w:r w:rsidRPr="0098238F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5E6A0C" w:rsidRPr="0098238F" w:rsidRDefault="005E6A0C" w:rsidP="005E6A0C">
      <w:pPr>
        <w:jc w:val="both"/>
        <w:rPr>
          <w:rFonts w:ascii="Arial" w:hAnsi="Arial" w:cs="Arial"/>
          <w:sz w:val="28"/>
          <w:szCs w:val="28"/>
        </w:rPr>
      </w:pPr>
      <w:r w:rsidRPr="0098238F">
        <w:rPr>
          <w:rFonts w:ascii="Arial" w:hAnsi="Arial" w:cs="Arial"/>
          <w:sz w:val="24"/>
          <w:szCs w:val="24"/>
        </w:rPr>
        <w:t>Equipe:</w:t>
      </w:r>
      <w:r w:rsidR="00C768B4" w:rsidRPr="0098238F">
        <w:rPr>
          <w:rFonts w:ascii="Arial" w:hAnsi="Arial" w:cs="Arial"/>
          <w:sz w:val="24"/>
          <w:szCs w:val="24"/>
        </w:rPr>
        <w:t xml:space="preserve"> </w:t>
      </w:r>
      <w:r w:rsidRPr="0098238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E6A0C" w:rsidRPr="0098238F" w:rsidRDefault="005E6A0C" w:rsidP="005E6A0C">
      <w:pPr>
        <w:jc w:val="both"/>
        <w:rPr>
          <w:rFonts w:ascii="Arial" w:hAnsi="Arial" w:cs="Arial"/>
          <w:sz w:val="28"/>
          <w:szCs w:val="28"/>
        </w:rPr>
      </w:pPr>
    </w:p>
    <w:p w:rsidR="005E6A0C" w:rsidRPr="0098238F" w:rsidRDefault="005E6A0C" w:rsidP="005E6A0C">
      <w:pPr>
        <w:jc w:val="center"/>
        <w:rPr>
          <w:rFonts w:ascii="Arial" w:hAnsi="Arial" w:cs="Arial"/>
          <w:b/>
          <w:sz w:val="24"/>
          <w:szCs w:val="24"/>
        </w:rPr>
      </w:pPr>
      <w:r w:rsidRPr="0098238F">
        <w:rPr>
          <w:rFonts w:ascii="Arial" w:hAnsi="Arial" w:cs="Arial"/>
          <w:b/>
          <w:sz w:val="24"/>
          <w:szCs w:val="24"/>
        </w:rPr>
        <w:t>Descrição</w:t>
      </w:r>
    </w:p>
    <w:p w:rsidR="005E6A0C" w:rsidRPr="0098238F" w:rsidRDefault="005E6A0C" w:rsidP="005E6A0C">
      <w:pPr>
        <w:rPr>
          <w:rFonts w:ascii="Arial" w:hAnsi="Arial" w:cs="Arial"/>
          <w:sz w:val="28"/>
          <w:szCs w:val="28"/>
        </w:rPr>
      </w:pPr>
      <w:r w:rsidRPr="0098238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68B4" w:rsidRPr="0098238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Pr="0098238F">
        <w:rPr>
          <w:rFonts w:ascii="Arial" w:hAnsi="Arial" w:cs="Arial"/>
          <w:sz w:val="28"/>
          <w:szCs w:val="28"/>
        </w:rPr>
        <w:t>__</w:t>
      </w:r>
    </w:p>
    <w:p w:rsidR="005E6A0C" w:rsidRPr="0098238F" w:rsidRDefault="005E6A0C" w:rsidP="005E6A0C">
      <w:pPr>
        <w:rPr>
          <w:rFonts w:ascii="Arial" w:hAnsi="Arial" w:cs="Arial"/>
          <w:sz w:val="28"/>
          <w:szCs w:val="28"/>
        </w:rPr>
      </w:pPr>
    </w:p>
    <w:p w:rsidR="005E6A0C" w:rsidRPr="0098238F" w:rsidRDefault="005E6A0C" w:rsidP="005E6A0C">
      <w:pPr>
        <w:rPr>
          <w:rFonts w:ascii="Arial" w:hAnsi="Arial" w:cs="Arial"/>
        </w:rPr>
      </w:pPr>
      <w:r w:rsidRPr="0098238F">
        <w:rPr>
          <w:rFonts w:ascii="Arial" w:hAnsi="Arial" w:cs="Arial"/>
        </w:rPr>
        <w:t xml:space="preserve">          _________________________________________________________________</w:t>
      </w:r>
    </w:p>
    <w:p w:rsidR="005E6A0C" w:rsidRPr="0098238F" w:rsidRDefault="005E6A0C" w:rsidP="005E6A0C">
      <w:pPr>
        <w:jc w:val="center"/>
        <w:rPr>
          <w:rFonts w:ascii="Arial" w:hAnsi="Arial" w:cs="Arial"/>
          <w:sz w:val="24"/>
          <w:szCs w:val="24"/>
        </w:rPr>
      </w:pPr>
      <w:r w:rsidRPr="0098238F">
        <w:rPr>
          <w:rFonts w:ascii="Arial" w:hAnsi="Arial" w:cs="Arial"/>
          <w:sz w:val="24"/>
          <w:szCs w:val="24"/>
        </w:rPr>
        <w:t>Local, data e horário</w:t>
      </w:r>
    </w:p>
    <w:p w:rsidR="005E6A0C" w:rsidRPr="0098238F" w:rsidRDefault="005E6A0C" w:rsidP="005E6A0C">
      <w:pPr>
        <w:jc w:val="center"/>
        <w:rPr>
          <w:rFonts w:ascii="Arial" w:hAnsi="Arial" w:cs="Arial"/>
        </w:rPr>
      </w:pPr>
    </w:p>
    <w:p w:rsidR="005E6A0C" w:rsidRPr="0098238F" w:rsidRDefault="005E6A0C" w:rsidP="005E6A0C">
      <w:pPr>
        <w:rPr>
          <w:rFonts w:ascii="Arial" w:hAnsi="Arial" w:cs="Arial"/>
        </w:rPr>
      </w:pPr>
      <w:r w:rsidRPr="0098238F">
        <w:rPr>
          <w:rFonts w:ascii="Arial" w:hAnsi="Arial" w:cs="Arial"/>
        </w:rPr>
        <w:t>___________________________________</w:t>
      </w:r>
      <w:r w:rsidR="00A0485B">
        <w:rPr>
          <w:rFonts w:ascii="Arial" w:hAnsi="Arial" w:cs="Arial"/>
        </w:rPr>
        <w:t>__________</w:t>
      </w:r>
      <w:r w:rsidRPr="0098238F">
        <w:rPr>
          <w:rFonts w:ascii="Arial" w:hAnsi="Arial" w:cs="Arial"/>
        </w:rPr>
        <w:t>________________________________</w:t>
      </w:r>
    </w:p>
    <w:p w:rsidR="009F73DF" w:rsidRDefault="00A0485B" w:rsidP="00A048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s</w:t>
      </w:r>
    </w:p>
    <w:p w:rsidR="00E853E9" w:rsidRDefault="00E853E9" w:rsidP="00E853E9">
      <w:pPr>
        <w:rPr>
          <w:rFonts w:ascii="Arial" w:hAnsi="Arial" w:cs="Arial"/>
          <w:sz w:val="24"/>
          <w:szCs w:val="24"/>
        </w:rPr>
      </w:pPr>
    </w:p>
    <w:p w:rsidR="00E853E9" w:rsidRPr="00A0485B" w:rsidRDefault="00E853E9" w:rsidP="00E853E9">
      <w:pPr>
        <w:jc w:val="center"/>
        <w:rPr>
          <w:rFonts w:ascii="Arial" w:hAnsi="Arial" w:cs="Arial"/>
          <w:b/>
          <w:sz w:val="24"/>
          <w:szCs w:val="24"/>
        </w:rPr>
      </w:pPr>
      <w:r w:rsidRPr="00A0485B">
        <w:rPr>
          <w:rFonts w:ascii="Arial" w:hAnsi="Arial" w:cs="Arial"/>
          <w:b/>
          <w:sz w:val="24"/>
          <w:szCs w:val="24"/>
        </w:rPr>
        <w:t>ATA DE REUNIÃO</w:t>
      </w:r>
    </w:p>
    <w:p w:rsidR="00E853E9" w:rsidRPr="00A0485B" w:rsidRDefault="00E853E9" w:rsidP="00E853E9">
      <w:pPr>
        <w:jc w:val="center"/>
        <w:rPr>
          <w:rFonts w:ascii="Arial" w:hAnsi="Arial" w:cs="Arial"/>
          <w:sz w:val="24"/>
          <w:szCs w:val="24"/>
        </w:rPr>
      </w:pPr>
    </w:p>
    <w:p w:rsidR="00E853E9" w:rsidRPr="00A0485B" w:rsidRDefault="00E853E9" w:rsidP="00E853E9">
      <w:pPr>
        <w:rPr>
          <w:rFonts w:ascii="Arial" w:hAnsi="Arial" w:cs="Arial"/>
          <w:sz w:val="24"/>
          <w:szCs w:val="24"/>
        </w:rPr>
      </w:pPr>
      <w:r w:rsidRPr="00A0485B">
        <w:rPr>
          <w:rFonts w:ascii="Arial" w:hAnsi="Arial" w:cs="Arial"/>
          <w:sz w:val="24"/>
          <w:szCs w:val="24"/>
        </w:rPr>
        <w:t>Data:</w:t>
      </w:r>
      <w:r w:rsidR="00A0485B">
        <w:rPr>
          <w:rFonts w:ascii="Arial" w:hAnsi="Arial" w:cs="Arial"/>
          <w:sz w:val="24"/>
          <w:szCs w:val="24"/>
        </w:rPr>
        <w:t xml:space="preserve"> </w:t>
      </w:r>
      <w:r w:rsidRPr="00A0485B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E853E9" w:rsidRPr="00A0485B" w:rsidRDefault="00E853E9" w:rsidP="00E853E9">
      <w:pPr>
        <w:rPr>
          <w:rFonts w:ascii="Arial" w:hAnsi="Arial" w:cs="Arial"/>
          <w:sz w:val="24"/>
          <w:szCs w:val="24"/>
        </w:rPr>
      </w:pPr>
      <w:r w:rsidRPr="00A0485B">
        <w:rPr>
          <w:rFonts w:ascii="Arial" w:hAnsi="Arial" w:cs="Arial"/>
          <w:sz w:val="24"/>
          <w:szCs w:val="24"/>
        </w:rPr>
        <w:t>Presentes:</w:t>
      </w:r>
      <w:r w:rsidR="00A0485B">
        <w:rPr>
          <w:rFonts w:ascii="Arial" w:hAnsi="Arial" w:cs="Arial"/>
          <w:sz w:val="24"/>
          <w:szCs w:val="24"/>
        </w:rPr>
        <w:t>_______</w:t>
      </w:r>
      <w:r w:rsidRPr="00A0485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3E9" w:rsidRDefault="00E853E9" w:rsidP="00E853E9">
      <w:pPr>
        <w:rPr>
          <w:sz w:val="24"/>
          <w:szCs w:val="24"/>
        </w:rPr>
      </w:pPr>
      <w:r w:rsidRPr="00A0485B">
        <w:rPr>
          <w:rFonts w:ascii="Arial" w:hAnsi="Arial" w:cs="Arial"/>
          <w:sz w:val="24"/>
          <w:szCs w:val="24"/>
        </w:rPr>
        <w:t>Assunt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485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3E9" w:rsidRPr="0098238F" w:rsidRDefault="00E853E9" w:rsidP="00E853E9">
      <w:pPr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E853E9" w:rsidRPr="0098238F" w:rsidSect="00E853E9">
      <w:pgSz w:w="11906" w:h="16838" w:code="9"/>
      <w:pgMar w:top="851" w:right="992" w:bottom="992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2BA" w:rsidRDefault="001F42BA" w:rsidP="002355A8">
      <w:pPr>
        <w:spacing w:after="0" w:line="240" w:lineRule="auto"/>
      </w:pPr>
      <w:r>
        <w:separator/>
      </w:r>
    </w:p>
  </w:endnote>
  <w:endnote w:type="continuationSeparator" w:id="0">
    <w:p w:rsidR="001F42BA" w:rsidRDefault="001F42BA" w:rsidP="002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A" w:rsidRDefault="001F42BA" w:rsidP="002355A8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ptab w:relativeTo="margin" w:alignment="center" w:leader="none"/>
    </w:r>
  </w:p>
  <w:p w:rsidR="001F42BA" w:rsidRDefault="001F42BA" w:rsidP="002355A8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20"/>
        <w:szCs w:val="20"/>
      </w:rPr>
    </w:pPr>
  </w:p>
  <w:p w:rsidR="001F42BA" w:rsidRPr="00F14D45" w:rsidRDefault="001F42BA" w:rsidP="002355A8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F14D45">
      <w:rPr>
        <w:rFonts w:ascii="Calibri" w:hAnsi="Calibri" w:cs="Calibri"/>
        <w:sz w:val="18"/>
        <w:szCs w:val="18"/>
      </w:rPr>
      <w:t>Secretaria de Estado da Educação</w:t>
    </w:r>
  </w:p>
  <w:p w:rsidR="001F42BA" w:rsidRPr="00F14D45" w:rsidRDefault="001F42BA" w:rsidP="002355A8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F14D45">
      <w:rPr>
        <w:rFonts w:ascii="Calibri" w:hAnsi="Calibri" w:cs="Calibri"/>
        <w:sz w:val="18"/>
        <w:szCs w:val="18"/>
      </w:rPr>
      <w:t>Av. Borges de Medeiros, 1501 – CEP: 90119-900 - Porto Alegre/RS</w:t>
    </w:r>
  </w:p>
  <w:p w:rsidR="001F42BA" w:rsidRPr="00F14D45" w:rsidRDefault="001F42BA" w:rsidP="00E853E9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F14D45">
      <w:rPr>
        <w:rFonts w:ascii="Calibri" w:hAnsi="Calibri" w:cs="Calibri"/>
        <w:sz w:val="18"/>
        <w:szCs w:val="18"/>
      </w:rPr>
      <w:t xml:space="preserve">Fone: (51) 3288-4700 E-mail: </w:t>
    </w:r>
    <w:hyperlink r:id="rId1" w:history="1">
      <w:r w:rsidRPr="00F14D45">
        <w:rPr>
          <w:rStyle w:val="Hyperlink"/>
          <w:rFonts w:ascii="Calibri" w:hAnsi="Calibri" w:cs="Calibri"/>
          <w:sz w:val="18"/>
          <w:szCs w:val="18"/>
        </w:rPr>
        <w:t>www.educacao.rs.gov.br</w:t>
      </w:r>
    </w:hyperlink>
  </w:p>
  <w:p w:rsidR="001F42BA" w:rsidRPr="001E1C6A" w:rsidRDefault="001F42BA" w:rsidP="002355A8">
    <w:pPr>
      <w:tabs>
        <w:tab w:val="left" w:pos="0"/>
      </w:tabs>
      <w:spacing w:after="0" w:line="240" w:lineRule="auto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ptab w:relativeTo="margin" w:alignment="right" w:leader="none"/>
    </w:r>
  </w:p>
  <w:p w:rsidR="001F42BA" w:rsidRDefault="001F42BA" w:rsidP="002355A8">
    <w:pPr>
      <w:pStyle w:val="Rodap"/>
    </w:pPr>
  </w:p>
  <w:p w:rsidR="001F42BA" w:rsidRDefault="001F42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2BA" w:rsidRDefault="001F42BA" w:rsidP="002355A8">
      <w:pPr>
        <w:spacing w:after="0" w:line="240" w:lineRule="auto"/>
      </w:pPr>
      <w:r>
        <w:separator/>
      </w:r>
    </w:p>
  </w:footnote>
  <w:footnote w:type="continuationSeparator" w:id="0">
    <w:p w:rsidR="001F42BA" w:rsidRDefault="001F42BA" w:rsidP="002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BA" w:rsidRDefault="001F42BA" w:rsidP="00C26C2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F312A54" wp14:editId="1C31E1DD">
          <wp:simplePos x="0" y="0"/>
          <wp:positionH relativeFrom="column">
            <wp:posOffset>2256155</wp:posOffset>
          </wp:positionH>
          <wp:positionV relativeFrom="paragraph">
            <wp:posOffset>-264795</wp:posOffset>
          </wp:positionV>
          <wp:extent cx="1638300" cy="717550"/>
          <wp:effectExtent l="0" t="0" r="0" b="6350"/>
          <wp:wrapTight wrapText="bothSides">
            <wp:wrapPolygon edited="0">
              <wp:start x="0" y="0"/>
              <wp:lineTo x="0" y="21218"/>
              <wp:lineTo x="21349" y="21218"/>
              <wp:lineTo x="21349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ER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42BA" w:rsidRDefault="001F42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5B" w:rsidRDefault="00A048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6745</wp:posOffset>
          </wp:positionH>
          <wp:positionV relativeFrom="paragraph">
            <wp:posOffset>-217170</wp:posOffset>
          </wp:positionV>
          <wp:extent cx="1628775" cy="713105"/>
          <wp:effectExtent l="0" t="0" r="9525" b="0"/>
          <wp:wrapTight wrapText="bothSides">
            <wp:wrapPolygon edited="0">
              <wp:start x="0" y="0"/>
              <wp:lineTo x="0" y="20773"/>
              <wp:lineTo x="21474" y="20773"/>
              <wp:lineTo x="21474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ER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suff w:val="nothing"/>
      <w:lvlText w:val="%1)"/>
      <w:lvlJc w:val="left"/>
      <w:pPr>
        <w:ind w:left="1065" w:hanging="360"/>
      </w:pPr>
      <w:rPr>
        <w:rFonts w:cs="Times New Roman"/>
      </w:rPr>
    </w:lvl>
  </w:abstractNum>
  <w:abstractNum w:abstractNumId="1" w15:restartNumberingAfterBreak="0">
    <w:nsid w:val="02F40459"/>
    <w:multiLevelType w:val="hybridMultilevel"/>
    <w:tmpl w:val="D1AC6D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AC2"/>
    <w:multiLevelType w:val="hybridMultilevel"/>
    <w:tmpl w:val="F9B405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1F63"/>
    <w:multiLevelType w:val="hybridMultilevel"/>
    <w:tmpl w:val="81F2C1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882"/>
    <w:multiLevelType w:val="hybridMultilevel"/>
    <w:tmpl w:val="3A0AD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F3FC0"/>
    <w:multiLevelType w:val="hybridMultilevel"/>
    <w:tmpl w:val="D77A1DA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A45260"/>
    <w:multiLevelType w:val="hybridMultilevel"/>
    <w:tmpl w:val="D77A1D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5928"/>
    <w:multiLevelType w:val="hybridMultilevel"/>
    <w:tmpl w:val="216A643A"/>
    <w:lvl w:ilvl="0" w:tplc="04160011">
      <w:start w:val="1"/>
      <w:numFmt w:val="decimal"/>
      <w:lvlText w:val="%1)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5374"/>
    <w:multiLevelType w:val="hybridMultilevel"/>
    <w:tmpl w:val="C64A8A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7A27"/>
    <w:multiLevelType w:val="multilevel"/>
    <w:tmpl w:val="E124C6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7F36B96"/>
    <w:multiLevelType w:val="hybridMultilevel"/>
    <w:tmpl w:val="3B6AE312"/>
    <w:lvl w:ilvl="0" w:tplc="B6847774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24809"/>
    <w:multiLevelType w:val="hybridMultilevel"/>
    <w:tmpl w:val="898C37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04A2"/>
    <w:multiLevelType w:val="hybridMultilevel"/>
    <w:tmpl w:val="00EE02F6"/>
    <w:lvl w:ilvl="0" w:tplc="A2E267D8">
      <w:start w:val="1"/>
      <w:numFmt w:val="lowerLetter"/>
      <w:lvlText w:val="%1)"/>
      <w:lvlJc w:val="left"/>
      <w:pPr>
        <w:ind w:left="1991" w:hanging="11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AD31C6"/>
    <w:multiLevelType w:val="hybridMultilevel"/>
    <w:tmpl w:val="61207976"/>
    <w:lvl w:ilvl="0" w:tplc="04160011">
      <w:start w:val="1"/>
      <w:numFmt w:val="decimal"/>
      <w:lvlText w:val="%1)"/>
      <w:lvlJc w:val="lef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A54CF"/>
    <w:multiLevelType w:val="hybridMultilevel"/>
    <w:tmpl w:val="97BCB538"/>
    <w:lvl w:ilvl="0" w:tplc="04160011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B6A"/>
    <w:multiLevelType w:val="hybridMultilevel"/>
    <w:tmpl w:val="1B584FA4"/>
    <w:lvl w:ilvl="0" w:tplc="104482BE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D790885"/>
    <w:multiLevelType w:val="hybridMultilevel"/>
    <w:tmpl w:val="306624A2"/>
    <w:lvl w:ilvl="0" w:tplc="0416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37" w:hanging="360"/>
      </w:pPr>
    </w:lvl>
    <w:lvl w:ilvl="2" w:tplc="0416001B" w:tentative="1">
      <w:start w:val="1"/>
      <w:numFmt w:val="lowerRoman"/>
      <w:lvlText w:val="%3."/>
      <w:lvlJc w:val="right"/>
      <w:pPr>
        <w:ind w:left="2457" w:hanging="180"/>
      </w:pPr>
    </w:lvl>
    <w:lvl w:ilvl="3" w:tplc="0416000F" w:tentative="1">
      <w:start w:val="1"/>
      <w:numFmt w:val="decimal"/>
      <w:lvlText w:val="%4."/>
      <w:lvlJc w:val="left"/>
      <w:pPr>
        <w:ind w:left="3177" w:hanging="360"/>
      </w:pPr>
    </w:lvl>
    <w:lvl w:ilvl="4" w:tplc="04160019" w:tentative="1">
      <w:start w:val="1"/>
      <w:numFmt w:val="lowerLetter"/>
      <w:lvlText w:val="%5."/>
      <w:lvlJc w:val="left"/>
      <w:pPr>
        <w:ind w:left="3897" w:hanging="360"/>
      </w:pPr>
    </w:lvl>
    <w:lvl w:ilvl="5" w:tplc="0416001B" w:tentative="1">
      <w:start w:val="1"/>
      <w:numFmt w:val="lowerRoman"/>
      <w:lvlText w:val="%6."/>
      <w:lvlJc w:val="right"/>
      <w:pPr>
        <w:ind w:left="4617" w:hanging="180"/>
      </w:pPr>
    </w:lvl>
    <w:lvl w:ilvl="6" w:tplc="0416000F" w:tentative="1">
      <w:start w:val="1"/>
      <w:numFmt w:val="decimal"/>
      <w:lvlText w:val="%7."/>
      <w:lvlJc w:val="left"/>
      <w:pPr>
        <w:ind w:left="5337" w:hanging="360"/>
      </w:pPr>
    </w:lvl>
    <w:lvl w:ilvl="7" w:tplc="04160019" w:tentative="1">
      <w:start w:val="1"/>
      <w:numFmt w:val="lowerLetter"/>
      <w:lvlText w:val="%8."/>
      <w:lvlJc w:val="left"/>
      <w:pPr>
        <w:ind w:left="6057" w:hanging="360"/>
      </w:pPr>
    </w:lvl>
    <w:lvl w:ilvl="8" w:tplc="0416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 w15:restartNumberingAfterBreak="0">
    <w:nsid w:val="468A5344"/>
    <w:multiLevelType w:val="hybridMultilevel"/>
    <w:tmpl w:val="614E5608"/>
    <w:lvl w:ilvl="0" w:tplc="0826F6C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F5E84"/>
    <w:multiLevelType w:val="hybridMultilevel"/>
    <w:tmpl w:val="96C456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46C6C"/>
    <w:multiLevelType w:val="hybridMultilevel"/>
    <w:tmpl w:val="BD84233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836AE8C6">
      <w:start w:val="1"/>
      <w:numFmt w:val="decimal"/>
      <w:lvlText w:val="%2."/>
      <w:lvlJc w:val="left"/>
      <w:pPr>
        <w:ind w:left="1440" w:hanging="360"/>
      </w:pPr>
      <w:rPr>
        <w:rFonts w:eastAsia="Arial" w:hint="default"/>
        <w:b/>
      </w:r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D611F"/>
    <w:multiLevelType w:val="hybridMultilevel"/>
    <w:tmpl w:val="A3080D6A"/>
    <w:lvl w:ilvl="0" w:tplc="104482B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68F3"/>
    <w:multiLevelType w:val="hybridMultilevel"/>
    <w:tmpl w:val="30686C0C"/>
    <w:lvl w:ilvl="0" w:tplc="6C58F41C">
      <w:start w:val="1"/>
      <w:numFmt w:val="lowerLetter"/>
      <w:lvlText w:val="%1)"/>
      <w:lvlJc w:val="left"/>
      <w:pPr>
        <w:ind w:left="644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1018D"/>
    <w:multiLevelType w:val="hybridMultilevel"/>
    <w:tmpl w:val="546E55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155E9"/>
    <w:multiLevelType w:val="hybridMultilevel"/>
    <w:tmpl w:val="14CE6622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34869"/>
    <w:multiLevelType w:val="hybridMultilevel"/>
    <w:tmpl w:val="6DAAA7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676"/>
    <w:multiLevelType w:val="hybridMultilevel"/>
    <w:tmpl w:val="7F4AE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EC426D"/>
    <w:multiLevelType w:val="hybridMultilevel"/>
    <w:tmpl w:val="3B6CFA40"/>
    <w:lvl w:ilvl="0" w:tplc="0416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06347"/>
    <w:multiLevelType w:val="hybridMultilevel"/>
    <w:tmpl w:val="AD06650A"/>
    <w:lvl w:ilvl="0" w:tplc="04160011">
      <w:start w:val="1"/>
      <w:numFmt w:val="decimal"/>
      <w:lvlText w:val="%1)"/>
      <w:lvlJc w:val="lef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A275C"/>
    <w:multiLevelType w:val="hybridMultilevel"/>
    <w:tmpl w:val="1B528FB6"/>
    <w:lvl w:ilvl="0" w:tplc="2F788336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37297"/>
    <w:multiLevelType w:val="hybridMultilevel"/>
    <w:tmpl w:val="CB4A621E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71463"/>
    <w:multiLevelType w:val="hybridMultilevel"/>
    <w:tmpl w:val="C3F8A6BE"/>
    <w:lvl w:ilvl="0" w:tplc="626C2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5376F"/>
    <w:multiLevelType w:val="hybridMultilevel"/>
    <w:tmpl w:val="A650FE5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756DE0"/>
    <w:multiLevelType w:val="hybridMultilevel"/>
    <w:tmpl w:val="D218598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D2BDD"/>
    <w:multiLevelType w:val="hybridMultilevel"/>
    <w:tmpl w:val="CBA61B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0EDB"/>
    <w:multiLevelType w:val="hybridMultilevel"/>
    <w:tmpl w:val="3522E0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1">
      <w:start w:val="1"/>
      <w:numFmt w:val="decimal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9ED"/>
    <w:multiLevelType w:val="hybridMultilevel"/>
    <w:tmpl w:val="E9A86FD0"/>
    <w:lvl w:ilvl="0" w:tplc="04160011">
      <w:start w:val="1"/>
      <w:numFmt w:val="decimal"/>
      <w:lvlText w:val="%1)"/>
      <w:lvlJc w:val="lef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646A3"/>
    <w:multiLevelType w:val="hybridMultilevel"/>
    <w:tmpl w:val="1E0CFA00"/>
    <w:lvl w:ilvl="0" w:tplc="0416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54165"/>
    <w:multiLevelType w:val="hybridMultilevel"/>
    <w:tmpl w:val="0A8045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61647"/>
    <w:multiLevelType w:val="hybridMultilevel"/>
    <w:tmpl w:val="63E245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EA9AB23A">
      <w:start w:val="1"/>
      <w:numFmt w:val="upperRoman"/>
      <w:lvlText w:val="%2-"/>
      <w:lvlJc w:val="left"/>
      <w:pPr>
        <w:ind w:left="1800" w:hanging="720"/>
      </w:pPr>
      <w:rPr>
        <w:rFonts w:eastAsia="Calibri" w:hint="default"/>
        <w:b/>
      </w:rPr>
    </w:lvl>
    <w:lvl w:ilvl="2" w:tplc="A7BC52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5231"/>
    <w:multiLevelType w:val="hybridMultilevel"/>
    <w:tmpl w:val="DC08CFC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FF13E4"/>
    <w:multiLevelType w:val="hybridMultilevel"/>
    <w:tmpl w:val="7ED433B0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60C31"/>
    <w:multiLevelType w:val="hybridMultilevel"/>
    <w:tmpl w:val="CAE2B95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36BAB"/>
    <w:multiLevelType w:val="hybridMultilevel"/>
    <w:tmpl w:val="9BAE05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1"/>
  </w:num>
  <w:num w:numId="5">
    <w:abstractNumId w:val="12"/>
  </w:num>
  <w:num w:numId="6">
    <w:abstractNumId w:val="1"/>
  </w:num>
  <w:num w:numId="7">
    <w:abstractNumId w:val="20"/>
  </w:num>
  <w:num w:numId="8">
    <w:abstractNumId w:val="15"/>
  </w:num>
  <w:num w:numId="9">
    <w:abstractNumId w:val="42"/>
  </w:num>
  <w:num w:numId="10">
    <w:abstractNumId w:val="16"/>
  </w:num>
  <w:num w:numId="11">
    <w:abstractNumId w:val="26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17"/>
  </w:num>
  <w:num w:numId="17">
    <w:abstractNumId w:val="29"/>
  </w:num>
  <w:num w:numId="18">
    <w:abstractNumId w:val="40"/>
  </w:num>
  <w:num w:numId="19">
    <w:abstractNumId w:val="23"/>
  </w:num>
  <w:num w:numId="20">
    <w:abstractNumId w:val="10"/>
  </w:num>
  <w:num w:numId="21">
    <w:abstractNumId w:val="31"/>
  </w:num>
  <w:num w:numId="22">
    <w:abstractNumId w:val="18"/>
  </w:num>
  <w:num w:numId="23">
    <w:abstractNumId w:val="39"/>
  </w:num>
  <w:num w:numId="24">
    <w:abstractNumId w:val="7"/>
  </w:num>
  <w:num w:numId="25">
    <w:abstractNumId w:val="35"/>
  </w:num>
  <w:num w:numId="26">
    <w:abstractNumId w:val="27"/>
  </w:num>
  <w:num w:numId="27">
    <w:abstractNumId w:val="13"/>
  </w:num>
  <w:num w:numId="28">
    <w:abstractNumId w:val="36"/>
  </w:num>
  <w:num w:numId="29">
    <w:abstractNumId w:val="14"/>
  </w:num>
  <w:num w:numId="30">
    <w:abstractNumId w:val="33"/>
  </w:num>
  <w:num w:numId="31">
    <w:abstractNumId w:val="3"/>
  </w:num>
  <w:num w:numId="32">
    <w:abstractNumId w:val="6"/>
  </w:num>
  <w:num w:numId="33">
    <w:abstractNumId w:val="38"/>
  </w:num>
  <w:num w:numId="34">
    <w:abstractNumId w:val="28"/>
  </w:num>
  <w:num w:numId="35">
    <w:abstractNumId w:val="24"/>
  </w:num>
  <w:num w:numId="36">
    <w:abstractNumId w:val="37"/>
  </w:num>
  <w:num w:numId="37">
    <w:abstractNumId w:val="41"/>
  </w:num>
  <w:num w:numId="38">
    <w:abstractNumId w:val="32"/>
  </w:num>
  <w:num w:numId="39">
    <w:abstractNumId w:val="19"/>
  </w:num>
  <w:num w:numId="40">
    <w:abstractNumId w:val="22"/>
  </w:num>
  <w:num w:numId="41">
    <w:abstractNumId w:val="34"/>
  </w:num>
  <w:num w:numId="42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4B"/>
    <w:rsid w:val="000018C9"/>
    <w:rsid w:val="00002750"/>
    <w:rsid w:val="00004AF5"/>
    <w:rsid w:val="000074B5"/>
    <w:rsid w:val="0001009E"/>
    <w:rsid w:val="000120DA"/>
    <w:rsid w:val="000138F7"/>
    <w:rsid w:val="00013C1E"/>
    <w:rsid w:val="00023FCF"/>
    <w:rsid w:val="00024935"/>
    <w:rsid w:val="00026B60"/>
    <w:rsid w:val="0003148B"/>
    <w:rsid w:val="00037BB0"/>
    <w:rsid w:val="000403FB"/>
    <w:rsid w:val="0004211C"/>
    <w:rsid w:val="000422DD"/>
    <w:rsid w:val="0004249C"/>
    <w:rsid w:val="00043D88"/>
    <w:rsid w:val="00046245"/>
    <w:rsid w:val="000466BB"/>
    <w:rsid w:val="00046C84"/>
    <w:rsid w:val="00051C89"/>
    <w:rsid w:val="00052834"/>
    <w:rsid w:val="00053038"/>
    <w:rsid w:val="00055260"/>
    <w:rsid w:val="00055DD3"/>
    <w:rsid w:val="00064F61"/>
    <w:rsid w:val="00065F98"/>
    <w:rsid w:val="000662AB"/>
    <w:rsid w:val="0007228B"/>
    <w:rsid w:val="00073E45"/>
    <w:rsid w:val="000815D1"/>
    <w:rsid w:val="000877B4"/>
    <w:rsid w:val="00090711"/>
    <w:rsid w:val="00090971"/>
    <w:rsid w:val="0009218A"/>
    <w:rsid w:val="000A587C"/>
    <w:rsid w:val="000B24CB"/>
    <w:rsid w:val="000C123C"/>
    <w:rsid w:val="000C262D"/>
    <w:rsid w:val="000C36FE"/>
    <w:rsid w:val="000C3EB5"/>
    <w:rsid w:val="000D00E8"/>
    <w:rsid w:val="000D7227"/>
    <w:rsid w:val="000D7F0C"/>
    <w:rsid w:val="000E2A9C"/>
    <w:rsid w:val="000F0A83"/>
    <w:rsid w:val="000F5516"/>
    <w:rsid w:val="000F765A"/>
    <w:rsid w:val="00101F42"/>
    <w:rsid w:val="0010254A"/>
    <w:rsid w:val="00107AAF"/>
    <w:rsid w:val="00120D07"/>
    <w:rsid w:val="001279F0"/>
    <w:rsid w:val="0013213B"/>
    <w:rsid w:val="00135447"/>
    <w:rsid w:val="00136FF2"/>
    <w:rsid w:val="001400D7"/>
    <w:rsid w:val="001425CE"/>
    <w:rsid w:val="001434FA"/>
    <w:rsid w:val="00147794"/>
    <w:rsid w:val="00147870"/>
    <w:rsid w:val="0015163B"/>
    <w:rsid w:val="00152DF7"/>
    <w:rsid w:val="00153F8A"/>
    <w:rsid w:val="00157E87"/>
    <w:rsid w:val="0016097D"/>
    <w:rsid w:val="00162C73"/>
    <w:rsid w:val="00170714"/>
    <w:rsid w:val="001711DE"/>
    <w:rsid w:val="001758B7"/>
    <w:rsid w:val="001776D8"/>
    <w:rsid w:val="001803EF"/>
    <w:rsid w:val="0018277C"/>
    <w:rsid w:val="00183ED7"/>
    <w:rsid w:val="001842F9"/>
    <w:rsid w:val="001863C2"/>
    <w:rsid w:val="00190656"/>
    <w:rsid w:val="00192B16"/>
    <w:rsid w:val="0019379D"/>
    <w:rsid w:val="00197D85"/>
    <w:rsid w:val="001A1650"/>
    <w:rsid w:val="001A244B"/>
    <w:rsid w:val="001A38BA"/>
    <w:rsid w:val="001A3B7B"/>
    <w:rsid w:val="001A4C0E"/>
    <w:rsid w:val="001A5699"/>
    <w:rsid w:val="001A6853"/>
    <w:rsid w:val="001B5125"/>
    <w:rsid w:val="001C0AE3"/>
    <w:rsid w:val="001C23FF"/>
    <w:rsid w:val="001C5409"/>
    <w:rsid w:val="001D57CB"/>
    <w:rsid w:val="001E0C61"/>
    <w:rsid w:val="001E41A4"/>
    <w:rsid w:val="001E5E21"/>
    <w:rsid w:val="001E7597"/>
    <w:rsid w:val="001F10B5"/>
    <w:rsid w:val="001F32F7"/>
    <w:rsid w:val="001F42BA"/>
    <w:rsid w:val="001F4DF6"/>
    <w:rsid w:val="001F694B"/>
    <w:rsid w:val="002017EA"/>
    <w:rsid w:val="002052A8"/>
    <w:rsid w:val="00206F7F"/>
    <w:rsid w:val="00210C53"/>
    <w:rsid w:val="00210D51"/>
    <w:rsid w:val="00212875"/>
    <w:rsid w:val="00212ED1"/>
    <w:rsid w:val="00214EA7"/>
    <w:rsid w:val="00224C94"/>
    <w:rsid w:val="002355A8"/>
    <w:rsid w:val="00245C0B"/>
    <w:rsid w:val="002463C8"/>
    <w:rsid w:val="00246775"/>
    <w:rsid w:val="002527BF"/>
    <w:rsid w:val="00252B18"/>
    <w:rsid w:val="00261D6C"/>
    <w:rsid w:val="00261E12"/>
    <w:rsid w:val="00261F6C"/>
    <w:rsid w:val="002632E7"/>
    <w:rsid w:val="00264AC6"/>
    <w:rsid w:val="002663FD"/>
    <w:rsid w:val="00266B79"/>
    <w:rsid w:val="00271016"/>
    <w:rsid w:val="002735C5"/>
    <w:rsid w:val="0027481E"/>
    <w:rsid w:val="00276A57"/>
    <w:rsid w:val="00276BF0"/>
    <w:rsid w:val="002812C6"/>
    <w:rsid w:val="00282E77"/>
    <w:rsid w:val="00290584"/>
    <w:rsid w:val="00291723"/>
    <w:rsid w:val="00291E7B"/>
    <w:rsid w:val="00293C18"/>
    <w:rsid w:val="002A4B1F"/>
    <w:rsid w:val="002A4E9A"/>
    <w:rsid w:val="002A68EF"/>
    <w:rsid w:val="002B22BB"/>
    <w:rsid w:val="002B43B1"/>
    <w:rsid w:val="002D2B9F"/>
    <w:rsid w:val="002D30C7"/>
    <w:rsid w:val="002D3A7F"/>
    <w:rsid w:val="002E2416"/>
    <w:rsid w:val="002E26FA"/>
    <w:rsid w:val="002E7F3F"/>
    <w:rsid w:val="002F0968"/>
    <w:rsid w:val="002F1383"/>
    <w:rsid w:val="002F3880"/>
    <w:rsid w:val="002F53B0"/>
    <w:rsid w:val="00304ECA"/>
    <w:rsid w:val="00307C22"/>
    <w:rsid w:val="003108C5"/>
    <w:rsid w:val="00314E38"/>
    <w:rsid w:val="00320D54"/>
    <w:rsid w:val="0032687C"/>
    <w:rsid w:val="00333A6D"/>
    <w:rsid w:val="00337CD4"/>
    <w:rsid w:val="0034385B"/>
    <w:rsid w:val="00344A16"/>
    <w:rsid w:val="00344EEE"/>
    <w:rsid w:val="00346BDC"/>
    <w:rsid w:val="00346D4A"/>
    <w:rsid w:val="00353695"/>
    <w:rsid w:val="00355384"/>
    <w:rsid w:val="00357E69"/>
    <w:rsid w:val="003650B3"/>
    <w:rsid w:val="003669F7"/>
    <w:rsid w:val="003707CF"/>
    <w:rsid w:val="00371F92"/>
    <w:rsid w:val="00377840"/>
    <w:rsid w:val="00384515"/>
    <w:rsid w:val="003858F3"/>
    <w:rsid w:val="00390F3B"/>
    <w:rsid w:val="003B301D"/>
    <w:rsid w:val="003B669F"/>
    <w:rsid w:val="003C0140"/>
    <w:rsid w:val="003C470D"/>
    <w:rsid w:val="003C7D14"/>
    <w:rsid w:val="003D1B5F"/>
    <w:rsid w:val="003D472E"/>
    <w:rsid w:val="003D47B1"/>
    <w:rsid w:val="003D623D"/>
    <w:rsid w:val="003D6753"/>
    <w:rsid w:val="003D6ADB"/>
    <w:rsid w:val="003D7A3F"/>
    <w:rsid w:val="003E17CE"/>
    <w:rsid w:val="003E2D2A"/>
    <w:rsid w:val="003E43D2"/>
    <w:rsid w:val="003E539E"/>
    <w:rsid w:val="003F44C7"/>
    <w:rsid w:val="003F7D53"/>
    <w:rsid w:val="004020F8"/>
    <w:rsid w:val="004044F8"/>
    <w:rsid w:val="004045DC"/>
    <w:rsid w:val="00406C18"/>
    <w:rsid w:val="00406E68"/>
    <w:rsid w:val="00411404"/>
    <w:rsid w:val="004137DF"/>
    <w:rsid w:val="00421E5F"/>
    <w:rsid w:val="004220CC"/>
    <w:rsid w:val="004222D8"/>
    <w:rsid w:val="004233D6"/>
    <w:rsid w:val="00424FB9"/>
    <w:rsid w:val="00435DEF"/>
    <w:rsid w:val="00436714"/>
    <w:rsid w:val="00437F27"/>
    <w:rsid w:val="00441125"/>
    <w:rsid w:val="00446455"/>
    <w:rsid w:val="00447922"/>
    <w:rsid w:val="00447C57"/>
    <w:rsid w:val="004507B4"/>
    <w:rsid w:val="00451248"/>
    <w:rsid w:val="00451D8E"/>
    <w:rsid w:val="00457CAB"/>
    <w:rsid w:val="00460B5A"/>
    <w:rsid w:val="004647A6"/>
    <w:rsid w:val="004714B4"/>
    <w:rsid w:val="004747FF"/>
    <w:rsid w:val="00474E9C"/>
    <w:rsid w:val="00485A52"/>
    <w:rsid w:val="004868C1"/>
    <w:rsid w:val="004879DC"/>
    <w:rsid w:val="00487A5E"/>
    <w:rsid w:val="00492A14"/>
    <w:rsid w:val="00495BFD"/>
    <w:rsid w:val="00496EFE"/>
    <w:rsid w:val="004A018F"/>
    <w:rsid w:val="004A0BF7"/>
    <w:rsid w:val="004A1138"/>
    <w:rsid w:val="004A164F"/>
    <w:rsid w:val="004A1EE7"/>
    <w:rsid w:val="004A4E6E"/>
    <w:rsid w:val="004A678D"/>
    <w:rsid w:val="004A6C65"/>
    <w:rsid w:val="004A6CF7"/>
    <w:rsid w:val="004B1445"/>
    <w:rsid w:val="004C06BE"/>
    <w:rsid w:val="004C239E"/>
    <w:rsid w:val="004C3A84"/>
    <w:rsid w:val="004C3BDB"/>
    <w:rsid w:val="004D019E"/>
    <w:rsid w:val="004D38D1"/>
    <w:rsid w:val="004D52CA"/>
    <w:rsid w:val="004E1889"/>
    <w:rsid w:val="004F2CDF"/>
    <w:rsid w:val="004F358D"/>
    <w:rsid w:val="004F3EC3"/>
    <w:rsid w:val="00500555"/>
    <w:rsid w:val="00500B7C"/>
    <w:rsid w:val="00501227"/>
    <w:rsid w:val="00516899"/>
    <w:rsid w:val="00532E09"/>
    <w:rsid w:val="00533721"/>
    <w:rsid w:val="005341A5"/>
    <w:rsid w:val="00541A2A"/>
    <w:rsid w:val="0054209A"/>
    <w:rsid w:val="00542460"/>
    <w:rsid w:val="00543D1D"/>
    <w:rsid w:val="005511DA"/>
    <w:rsid w:val="0055128A"/>
    <w:rsid w:val="00553C08"/>
    <w:rsid w:val="00561F19"/>
    <w:rsid w:val="00567FCB"/>
    <w:rsid w:val="0057008D"/>
    <w:rsid w:val="005727A0"/>
    <w:rsid w:val="0057491F"/>
    <w:rsid w:val="005760E1"/>
    <w:rsid w:val="00577FC6"/>
    <w:rsid w:val="005819FE"/>
    <w:rsid w:val="00581CB2"/>
    <w:rsid w:val="005A0012"/>
    <w:rsid w:val="005A0187"/>
    <w:rsid w:val="005A1299"/>
    <w:rsid w:val="005A2056"/>
    <w:rsid w:val="005A35F2"/>
    <w:rsid w:val="005A6CA5"/>
    <w:rsid w:val="005C0117"/>
    <w:rsid w:val="005C5B22"/>
    <w:rsid w:val="005D0000"/>
    <w:rsid w:val="005D4A65"/>
    <w:rsid w:val="005D7E5C"/>
    <w:rsid w:val="005E1B66"/>
    <w:rsid w:val="005E3D1A"/>
    <w:rsid w:val="005E5157"/>
    <w:rsid w:val="005E6A0C"/>
    <w:rsid w:val="006029EC"/>
    <w:rsid w:val="006037E2"/>
    <w:rsid w:val="00603A8A"/>
    <w:rsid w:val="00604470"/>
    <w:rsid w:val="00604B81"/>
    <w:rsid w:val="00611FBD"/>
    <w:rsid w:val="00617B77"/>
    <w:rsid w:val="006200A6"/>
    <w:rsid w:val="0062012A"/>
    <w:rsid w:val="006216DA"/>
    <w:rsid w:val="00621F89"/>
    <w:rsid w:val="00627986"/>
    <w:rsid w:val="00634602"/>
    <w:rsid w:val="00637EFF"/>
    <w:rsid w:val="006415B2"/>
    <w:rsid w:val="0064253B"/>
    <w:rsid w:val="00644D3D"/>
    <w:rsid w:val="00645547"/>
    <w:rsid w:val="00647AC6"/>
    <w:rsid w:val="00647E3C"/>
    <w:rsid w:val="00650428"/>
    <w:rsid w:val="00650DDF"/>
    <w:rsid w:val="006510A5"/>
    <w:rsid w:val="006530CD"/>
    <w:rsid w:val="006539A2"/>
    <w:rsid w:val="00655613"/>
    <w:rsid w:val="00665F8B"/>
    <w:rsid w:val="00666948"/>
    <w:rsid w:val="00671BC8"/>
    <w:rsid w:val="00671F34"/>
    <w:rsid w:val="006721F6"/>
    <w:rsid w:val="00672DA6"/>
    <w:rsid w:val="00673655"/>
    <w:rsid w:val="00674A6A"/>
    <w:rsid w:val="00676523"/>
    <w:rsid w:val="00682A92"/>
    <w:rsid w:val="006870B9"/>
    <w:rsid w:val="00693368"/>
    <w:rsid w:val="00694C81"/>
    <w:rsid w:val="00696171"/>
    <w:rsid w:val="006A035E"/>
    <w:rsid w:val="006A117B"/>
    <w:rsid w:val="006A2583"/>
    <w:rsid w:val="006A778D"/>
    <w:rsid w:val="006C3644"/>
    <w:rsid w:val="006C3E81"/>
    <w:rsid w:val="006C57B7"/>
    <w:rsid w:val="006C7722"/>
    <w:rsid w:val="006D011F"/>
    <w:rsid w:val="006D3D50"/>
    <w:rsid w:val="006D6F2B"/>
    <w:rsid w:val="006D7C1D"/>
    <w:rsid w:val="006E02A9"/>
    <w:rsid w:val="006E0B22"/>
    <w:rsid w:val="006E3775"/>
    <w:rsid w:val="006E3D10"/>
    <w:rsid w:val="006E4AE2"/>
    <w:rsid w:val="006E6760"/>
    <w:rsid w:val="006E77B8"/>
    <w:rsid w:val="006F169A"/>
    <w:rsid w:val="006F2543"/>
    <w:rsid w:val="006F41F3"/>
    <w:rsid w:val="0070206C"/>
    <w:rsid w:val="00702D5A"/>
    <w:rsid w:val="007031D1"/>
    <w:rsid w:val="00705115"/>
    <w:rsid w:val="00706037"/>
    <w:rsid w:val="00706926"/>
    <w:rsid w:val="00710E43"/>
    <w:rsid w:val="0071461C"/>
    <w:rsid w:val="00714F8B"/>
    <w:rsid w:val="00715421"/>
    <w:rsid w:val="00716654"/>
    <w:rsid w:val="00717A4F"/>
    <w:rsid w:val="00717BE0"/>
    <w:rsid w:val="007232F3"/>
    <w:rsid w:val="00723DD3"/>
    <w:rsid w:val="0072591D"/>
    <w:rsid w:val="00727F71"/>
    <w:rsid w:val="00733614"/>
    <w:rsid w:val="00733F5E"/>
    <w:rsid w:val="007347A4"/>
    <w:rsid w:val="00735CDB"/>
    <w:rsid w:val="00745FF7"/>
    <w:rsid w:val="0074796E"/>
    <w:rsid w:val="00747D34"/>
    <w:rsid w:val="00750244"/>
    <w:rsid w:val="0075053F"/>
    <w:rsid w:val="0075150C"/>
    <w:rsid w:val="00751991"/>
    <w:rsid w:val="007525A3"/>
    <w:rsid w:val="007553A8"/>
    <w:rsid w:val="00763E37"/>
    <w:rsid w:val="007645FF"/>
    <w:rsid w:val="00765F2A"/>
    <w:rsid w:val="00767893"/>
    <w:rsid w:val="00771E0B"/>
    <w:rsid w:val="00772A34"/>
    <w:rsid w:val="00782821"/>
    <w:rsid w:val="00782E43"/>
    <w:rsid w:val="00783759"/>
    <w:rsid w:val="00783F3C"/>
    <w:rsid w:val="0078415B"/>
    <w:rsid w:val="0078472B"/>
    <w:rsid w:val="0078756C"/>
    <w:rsid w:val="00790B0D"/>
    <w:rsid w:val="007933FE"/>
    <w:rsid w:val="00795873"/>
    <w:rsid w:val="00796C8F"/>
    <w:rsid w:val="007A04C7"/>
    <w:rsid w:val="007A15CE"/>
    <w:rsid w:val="007A2651"/>
    <w:rsid w:val="007A710D"/>
    <w:rsid w:val="007A7DBC"/>
    <w:rsid w:val="007B6028"/>
    <w:rsid w:val="007C066E"/>
    <w:rsid w:val="007C3BFD"/>
    <w:rsid w:val="007C49AC"/>
    <w:rsid w:val="007C5DD8"/>
    <w:rsid w:val="007D0763"/>
    <w:rsid w:val="007D0B10"/>
    <w:rsid w:val="007E3423"/>
    <w:rsid w:val="007E5F50"/>
    <w:rsid w:val="007E6EFE"/>
    <w:rsid w:val="00802F10"/>
    <w:rsid w:val="00807659"/>
    <w:rsid w:val="00813207"/>
    <w:rsid w:val="00815061"/>
    <w:rsid w:val="00816153"/>
    <w:rsid w:val="008164BC"/>
    <w:rsid w:val="008206C2"/>
    <w:rsid w:val="00822822"/>
    <w:rsid w:val="008236A6"/>
    <w:rsid w:val="008265F1"/>
    <w:rsid w:val="0083067B"/>
    <w:rsid w:val="008369FB"/>
    <w:rsid w:val="00837569"/>
    <w:rsid w:val="008529DD"/>
    <w:rsid w:val="00853D8D"/>
    <w:rsid w:val="00855F57"/>
    <w:rsid w:val="008568F2"/>
    <w:rsid w:val="00861084"/>
    <w:rsid w:val="00861F0C"/>
    <w:rsid w:val="008628C5"/>
    <w:rsid w:val="008640E2"/>
    <w:rsid w:val="008643C7"/>
    <w:rsid w:val="00865AA0"/>
    <w:rsid w:val="00867325"/>
    <w:rsid w:val="0087018A"/>
    <w:rsid w:val="008720D2"/>
    <w:rsid w:val="00872862"/>
    <w:rsid w:val="00872D44"/>
    <w:rsid w:val="008835E9"/>
    <w:rsid w:val="00884933"/>
    <w:rsid w:val="008865E2"/>
    <w:rsid w:val="0089077E"/>
    <w:rsid w:val="00891D78"/>
    <w:rsid w:val="008924E3"/>
    <w:rsid w:val="008928DD"/>
    <w:rsid w:val="008A02BC"/>
    <w:rsid w:val="008A464C"/>
    <w:rsid w:val="008A569B"/>
    <w:rsid w:val="008A667D"/>
    <w:rsid w:val="008A6F89"/>
    <w:rsid w:val="008A775C"/>
    <w:rsid w:val="008B1D32"/>
    <w:rsid w:val="008B6789"/>
    <w:rsid w:val="008C1579"/>
    <w:rsid w:val="008C3AC9"/>
    <w:rsid w:val="008C4711"/>
    <w:rsid w:val="008C79D9"/>
    <w:rsid w:val="008D0B0D"/>
    <w:rsid w:val="008D4F86"/>
    <w:rsid w:val="008E4FEA"/>
    <w:rsid w:val="008E5ADA"/>
    <w:rsid w:val="008F51B8"/>
    <w:rsid w:val="008F5C69"/>
    <w:rsid w:val="008F68BC"/>
    <w:rsid w:val="00901D66"/>
    <w:rsid w:val="009020AA"/>
    <w:rsid w:val="009030F1"/>
    <w:rsid w:val="00904460"/>
    <w:rsid w:val="00906460"/>
    <w:rsid w:val="00911042"/>
    <w:rsid w:val="009128C1"/>
    <w:rsid w:val="0091364A"/>
    <w:rsid w:val="00915320"/>
    <w:rsid w:val="00923D96"/>
    <w:rsid w:val="00924C13"/>
    <w:rsid w:val="009277ED"/>
    <w:rsid w:val="00930C1A"/>
    <w:rsid w:val="009324C9"/>
    <w:rsid w:val="00935019"/>
    <w:rsid w:val="00945941"/>
    <w:rsid w:val="00947340"/>
    <w:rsid w:val="00952337"/>
    <w:rsid w:val="009526C3"/>
    <w:rsid w:val="009530AD"/>
    <w:rsid w:val="009541FC"/>
    <w:rsid w:val="00954BDF"/>
    <w:rsid w:val="009550BA"/>
    <w:rsid w:val="00955813"/>
    <w:rsid w:val="00962C79"/>
    <w:rsid w:val="00964172"/>
    <w:rsid w:val="00967059"/>
    <w:rsid w:val="009679F7"/>
    <w:rsid w:val="009721B6"/>
    <w:rsid w:val="009778A3"/>
    <w:rsid w:val="0098038F"/>
    <w:rsid w:val="00981A84"/>
    <w:rsid w:val="0098238F"/>
    <w:rsid w:val="0098741F"/>
    <w:rsid w:val="00992C91"/>
    <w:rsid w:val="00992F0B"/>
    <w:rsid w:val="009A022F"/>
    <w:rsid w:val="009A0F7E"/>
    <w:rsid w:val="009A1521"/>
    <w:rsid w:val="009A5AE0"/>
    <w:rsid w:val="009A63BF"/>
    <w:rsid w:val="009C741A"/>
    <w:rsid w:val="009D0B41"/>
    <w:rsid w:val="009D33FE"/>
    <w:rsid w:val="009D6B1A"/>
    <w:rsid w:val="009D7B38"/>
    <w:rsid w:val="009E0C84"/>
    <w:rsid w:val="009E1CE3"/>
    <w:rsid w:val="009F73DF"/>
    <w:rsid w:val="00A00DDB"/>
    <w:rsid w:val="00A01CD4"/>
    <w:rsid w:val="00A02656"/>
    <w:rsid w:val="00A0485B"/>
    <w:rsid w:val="00A04C8F"/>
    <w:rsid w:val="00A04F8A"/>
    <w:rsid w:val="00A1054F"/>
    <w:rsid w:val="00A10E93"/>
    <w:rsid w:val="00A118E1"/>
    <w:rsid w:val="00A1276D"/>
    <w:rsid w:val="00A13228"/>
    <w:rsid w:val="00A15415"/>
    <w:rsid w:val="00A15782"/>
    <w:rsid w:val="00A16BF2"/>
    <w:rsid w:val="00A31244"/>
    <w:rsid w:val="00A332A7"/>
    <w:rsid w:val="00A34B4C"/>
    <w:rsid w:val="00A43D13"/>
    <w:rsid w:val="00A4604A"/>
    <w:rsid w:val="00A461FF"/>
    <w:rsid w:val="00A46A21"/>
    <w:rsid w:val="00A51A8C"/>
    <w:rsid w:val="00A54344"/>
    <w:rsid w:val="00A61BF4"/>
    <w:rsid w:val="00A62BC0"/>
    <w:rsid w:val="00A63193"/>
    <w:rsid w:val="00A6422D"/>
    <w:rsid w:val="00A64D02"/>
    <w:rsid w:val="00A661C7"/>
    <w:rsid w:val="00A7580B"/>
    <w:rsid w:val="00A82CD1"/>
    <w:rsid w:val="00A83E50"/>
    <w:rsid w:val="00A91D55"/>
    <w:rsid w:val="00A920C1"/>
    <w:rsid w:val="00A921F2"/>
    <w:rsid w:val="00AA190D"/>
    <w:rsid w:val="00AA3F15"/>
    <w:rsid w:val="00AB65C8"/>
    <w:rsid w:val="00AC3D8B"/>
    <w:rsid w:val="00AC74A4"/>
    <w:rsid w:val="00AC7E65"/>
    <w:rsid w:val="00AD19E5"/>
    <w:rsid w:val="00AD28EB"/>
    <w:rsid w:val="00AD3D83"/>
    <w:rsid w:val="00AD4C94"/>
    <w:rsid w:val="00AD74AA"/>
    <w:rsid w:val="00AF0A56"/>
    <w:rsid w:val="00B05BAD"/>
    <w:rsid w:val="00B06FB2"/>
    <w:rsid w:val="00B1579B"/>
    <w:rsid w:val="00B2027B"/>
    <w:rsid w:val="00B22E79"/>
    <w:rsid w:val="00B22F87"/>
    <w:rsid w:val="00B22FF5"/>
    <w:rsid w:val="00B2395B"/>
    <w:rsid w:val="00B321E3"/>
    <w:rsid w:val="00B36CC4"/>
    <w:rsid w:val="00B436C7"/>
    <w:rsid w:val="00B43778"/>
    <w:rsid w:val="00B443D7"/>
    <w:rsid w:val="00B447CC"/>
    <w:rsid w:val="00B448D1"/>
    <w:rsid w:val="00B450E6"/>
    <w:rsid w:val="00B45E57"/>
    <w:rsid w:val="00B50286"/>
    <w:rsid w:val="00B50BD5"/>
    <w:rsid w:val="00B533CB"/>
    <w:rsid w:val="00B53F0C"/>
    <w:rsid w:val="00B55637"/>
    <w:rsid w:val="00B55CC8"/>
    <w:rsid w:val="00B610C2"/>
    <w:rsid w:val="00B62EC3"/>
    <w:rsid w:val="00B72DB5"/>
    <w:rsid w:val="00B732DE"/>
    <w:rsid w:val="00B73443"/>
    <w:rsid w:val="00B745F2"/>
    <w:rsid w:val="00B8313E"/>
    <w:rsid w:val="00B842EA"/>
    <w:rsid w:val="00B90D9C"/>
    <w:rsid w:val="00B926DC"/>
    <w:rsid w:val="00B939BC"/>
    <w:rsid w:val="00B94F5B"/>
    <w:rsid w:val="00BA360A"/>
    <w:rsid w:val="00BA4155"/>
    <w:rsid w:val="00BA79A3"/>
    <w:rsid w:val="00BB5A77"/>
    <w:rsid w:val="00BB5E41"/>
    <w:rsid w:val="00BB7E3E"/>
    <w:rsid w:val="00BC1485"/>
    <w:rsid w:val="00BC213D"/>
    <w:rsid w:val="00BC411D"/>
    <w:rsid w:val="00BC53E2"/>
    <w:rsid w:val="00BC60E7"/>
    <w:rsid w:val="00BC68C1"/>
    <w:rsid w:val="00BD0A90"/>
    <w:rsid w:val="00BD2926"/>
    <w:rsid w:val="00BD3BE3"/>
    <w:rsid w:val="00BD5848"/>
    <w:rsid w:val="00BE3A87"/>
    <w:rsid w:val="00BE508E"/>
    <w:rsid w:val="00BE5D73"/>
    <w:rsid w:val="00BE7169"/>
    <w:rsid w:val="00BF15C2"/>
    <w:rsid w:val="00BF1773"/>
    <w:rsid w:val="00BF290B"/>
    <w:rsid w:val="00BF572C"/>
    <w:rsid w:val="00BF5801"/>
    <w:rsid w:val="00C071D0"/>
    <w:rsid w:val="00C10E0B"/>
    <w:rsid w:val="00C11D8D"/>
    <w:rsid w:val="00C141BF"/>
    <w:rsid w:val="00C2425C"/>
    <w:rsid w:val="00C26C2B"/>
    <w:rsid w:val="00C30805"/>
    <w:rsid w:val="00C37C0B"/>
    <w:rsid w:val="00C402AD"/>
    <w:rsid w:val="00C45491"/>
    <w:rsid w:val="00C50BF1"/>
    <w:rsid w:val="00C56AB5"/>
    <w:rsid w:val="00C65E8E"/>
    <w:rsid w:val="00C72CE2"/>
    <w:rsid w:val="00C7463C"/>
    <w:rsid w:val="00C768B4"/>
    <w:rsid w:val="00C80AC5"/>
    <w:rsid w:val="00C80DC9"/>
    <w:rsid w:val="00C81411"/>
    <w:rsid w:val="00C860E2"/>
    <w:rsid w:val="00C91D22"/>
    <w:rsid w:val="00C959B1"/>
    <w:rsid w:val="00C96321"/>
    <w:rsid w:val="00CA5412"/>
    <w:rsid w:val="00CA56C1"/>
    <w:rsid w:val="00CA5E02"/>
    <w:rsid w:val="00CB1438"/>
    <w:rsid w:val="00CB2E8F"/>
    <w:rsid w:val="00CB51EA"/>
    <w:rsid w:val="00CC0E2F"/>
    <w:rsid w:val="00CC1F03"/>
    <w:rsid w:val="00CC3ECE"/>
    <w:rsid w:val="00CD59CC"/>
    <w:rsid w:val="00CE3C49"/>
    <w:rsid w:val="00CE3C6C"/>
    <w:rsid w:val="00CE42C5"/>
    <w:rsid w:val="00CE5B86"/>
    <w:rsid w:val="00CE7E30"/>
    <w:rsid w:val="00CF7293"/>
    <w:rsid w:val="00D00B74"/>
    <w:rsid w:val="00D12D80"/>
    <w:rsid w:val="00D12E83"/>
    <w:rsid w:val="00D14D0A"/>
    <w:rsid w:val="00D163BB"/>
    <w:rsid w:val="00D17E30"/>
    <w:rsid w:val="00D225F6"/>
    <w:rsid w:val="00D27A6B"/>
    <w:rsid w:val="00D45E57"/>
    <w:rsid w:val="00D464CF"/>
    <w:rsid w:val="00D4722C"/>
    <w:rsid w:val="00D62508"/>
    <w:rsid w:val="00D631EC"/>
    <w:rsid w:val="00D63ED8"/>
    <w:rsid w:val="00D6751D"/>
    <w:rsid w:val="00D70349"/>
    <w:rsid w:val="00D720A4"/>
    <w:rsid w:val="00D7250A"/>
    <w:rsid w:val="00D73E3E"/>
    <w:rsid w:val="00D82EB0"/>
    <w:rsid w:val="00D82EE6"/>
    <w:rsid w:val="00D87A50"/>
    <w:rsid w:val="00D87DEA"/>
    <w:rsid w:val="00D93D29"/>
    <w:rsid w:val="00D94325"/>
    <w:rsid w:val="00D9731F"/>
    <w:rsid w:val="00DA047D"/>
    <w:rsid w:val="00DA5E2A"/>
    <w:rsid w:val="00DA690D"/>
    <w:rsid w:val="00DA77B1"/>
    <w:rsid w:val="00DB06C2"/>
    <w:rsid w:val="00DB53A6"/>
    <w:rsid w:val="00DC033E"/>
    <w:rsid w:val="00DC2E8A"/>
    <w:rsid w:val="00DC3556"/>
    <w:rsid w:val="00DC40AE"/>
    <w:rsid w:val="00DC491A"/>
    <w:rsid w:val="00DC6218"/>
    <w:rsid w:val="00DD0156"/>
    <w:rsid w:val="00DD0DF6"/>
    <w:rsid w:val="00DD13A9"/>
    <w:rsid w:val="00DD22B4"/>
    <w:rsid w:val="00DD454C"/>
    <w:rsid w:val="00DD5360"/>
    <w:rsid w:val="00DD5571"/>
    <w:rsid w:val="00DE1D9E"/>
    <w:rsid w:val="00DE23AB"/>
    <w:rsid w:val="00DE5E1E"/>
    <w:rsid w:val="00DE696F"/>
    <w:rsid w:val="00E0433B"/>
    <w:rsid w:val="00E10391"/>
    <w:rsid w:val="00E10FD3"/>
    <w:rsid w:val="00E12D80"/>
    <w:rsid w:val="00E152EA"/>
    <w:rsid w:val="00E21497"/>
    <w:rsid w:val="00E23062"/>
    <w:rsid w:val="00E26B74"/>
    <w:rsid w:val="00E27D71"/>
    <w:rsid w:val="00E27F2E"/>
    <w:rsid w:val="00E31D41"/>
    <w:rsid w:val="00E35F3C"/>
    <w:rsid w:val="00E36E97"/>
    <w:rsid w:val="00E553A7"/>
    <w:rsid w:val="00E55C2E"/>
    <w:rsid w:val="00E57294"/>
    <w:rsid w:val="00E631C8"/>
    <w:rsid w:val="00E63ABE"/>
    <w:rsid w:val="00E64B4B"/>
    <w:rsid w:val="00E650F1"/>
    <w:rsid w:val="00E65189"/>
    <w:rsid w:val="00E70C9C"/>
    <w:rsid w:val="00E75668"/>
    <w:rsid w:val="00E75D9C"/>
    <w:rsid w:val="00E80C61"/>
    <w:rsid w:val="00E8248D"/>
    <w:rsid w:val="00E84EF3"/>
    <w:rsid w:val="00E853E9"/>
    <w:rsid w:val="00E85643"/>
    <w:rsid w:val="00E863B2"/>
    <w:rsid w:val="00E963DB"/>
    <w:rsid w:val="00E96948"/>
    <w:rsid w:val="00EA2DE2"/>
    <w:rsid w:val="00EA45AF"/>
    <w:rsid w:val="00EA45D6"/>
    <w:rsid w:val="00EB1514"/>
    <w:rsid w:val="00EB45D7"/>
    <w:rsid w:val="00EC1215"/>
    <w:rsid w:val="00EC2FC8"/>
    <w:rsid w:val="00EC3E38"/>
    <w:rsid w:val="00EC41BF"/>
    <w:rsid w:val="00EC5FCB"/>
    <w:rsid w:val="00EC7D05"/>
    <w:rsid w:val="00ED15BF"/>
    <w:rsid w:val="00ED44D0"/>
    <w:rsid w:val="00ED6486"/>
    <w:rsid w:val="00EE4AF8"/>
    <w:rsid w:val="00EE4B2A"/>
    <w:rsid w:val="00EE51EB"/>
    <w:rsid w:val="00EE622C"/>
    <w:rsid w:val="00EF0CF7"/>
    <w:rsid w:val="00EF4F7B"/>
    <w:rsid w:val="00EF7620"/>
    <w:rsid w:val="00F041F1"/>
    <w:rsid w:val="00F062E3"/>
    <w:rsid w:val="00F067D8"/>
    <w:rsid w:val="00F0716D"/>
    <w:rsid w:val="00F07A88"/>
    <w:rsid w:val="00F14621"/>
    <w:rsid w:val="00F14D45"/>
    <w:rsid w:val="00F23BDD"/>
    <w:rsid w:val="00F241E4"/>
    <w:rsid w:val="00F25C28"/>
    <w:rsid w:val="00F30A44"/>
    <w:rsid w:val="00F325AD"/>
    <w:rsid w:val="00F33DBA"/>
    <w:rsid w:val="00F34435"/>
    <w:rsid w:val="00F3653F"/>
    <w:rsid w:val="00F40114"/>
    <w:rsid w:val="00F41A02"/>
    <w:rsid w:val="00F45D93"/>
    <w:rsid w:val="00F47456"/>
    <w:rsid w:val="00F556C7"/>
    <w:rsid w:val="00F56E3B"/>
    <w:rsid w:val="00F61579"/>
    <w:rsid w:val="00F6294F"/>
    <w:rsid w:val="00F62954"/>
    <w:rsid w:val="00F65136"/>
    <w:rsid w:val="00F66B82"/>
    <w:rsid w:val="00F72148"/>
    <w:rsid w:val="00F728FD"/>
    <w:rsid w:val="00F745FF"/>
    <w:rsid w:val="00F75C42"/>
    <w:rsid w:val="00F77AEB"/>
    <w:rsid w:val="00F855AA"/>
    <w:rsid w:val="00F85773"/>
    <w:rsid w:val="00F86E68"/>
    <w:rsid w:val="00F879E4"/>
    <w:rsid w:val="00F90725"/>
    <w:rsid w:val="00F961A9"/>
    <w:rsid w:val="00F96763"/>
    <w:rsid w:val="00FA4792"/>
    <w:rsid w:val="00FB180A"/>
    <w:rsid w:val="00FB3DE5"/>
    <w:rsid w:val="00FC0F4B"/>
    <w:rsid w:val="00FC21E6"/>
    <w:rsid w:val="00FC3FA1"/>
    <w:rsid w:val="00FD2BD7"/>
    <w:rsid w:val="00FD3684"/>
    <w:rsid w:val="00FD5A51"/>
    <w:rsid w:val="00FD77AC"/>
    <w:rsid w:val="00FD79A7"/>
    <w:rsid w:val="00FD7D45"/>
    <w:rsid w:val="00FE0484"/>
    <w:rsid w:val="00FE1047"/>
    <w:rsid w:val="00FE3724"/>
    <w:rsid w:val="00FE7E64"/>
    <w:rsid w:val="00FE7E96"/>
    <w:rsid w:val="00FF162B"/>
    <w:rsid w:val="00FF4ECB"/>
    <w:rsid w:val="00FF542A"/>
    <w:rsid w:val="00FF54CC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FF95A8"/>
  <w15:docId w15:val="{4B4C3608-F08C-4423-80CA-083C9CF2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23C"/>
  </w:style>
  <w:style w:type="paragraph" w:styleId="Ttulo1">
    <w:name w:val="heading 1"/>
    <w:basedOn w:val="Padro"/>
    <w:next w:val="Padro"/>
    <w:link w:val="Ttulo1Char"/>
    <w:uiPriority w:val="99"/>
    <w:qFormat/>
    <w:rsid w:val="0098741F"/>
    <w:pPr>
      <w:keepNext/>
      <w:jc w:val="center"/>
      <w:outlineLvl w:val="0"/>
    </w:pPr>
    <w:rPr>
      <w:rFonts w:eastAsia="Calibri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98741F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9E1C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98741F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23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355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35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355A8"/>
  </w:style>
  <w:style w:type="paragraph" w:styleId="Rodap">
    <w:name w:val="footer"/>
    <w:basedOn w:val="Normal"/>
    <w:link w:val="RodapChar"/>
    <w:unhideWhenUsed/>
    <w:rsid w:val="002355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355A8"/>
  </w:style>
  <w:style w:type="character" w:styleId="Hyperlink">
    <w:name w:val="Hyperlink"/>
    <w:basedOn w:val="Fontepargpadro"/>
    <w:uiPriority w:val="99"/>
    <w:unhideWhenUsed/>
    <w:rsid w:val="002355A8"/>
    <w:rPr>
      <w:color w:val="0000FF" w:themeColor="hyperlink"/>
      <w:u w:val="single"/>
    </w:rPr>
  </w:style>
  <w:style w:type="table" w:styleId="Tabelacomgrade">
    <w:name w:val="Table Grid"/>
    <w:basedOn w:val="Tabelanormal"/>
    <w:rsid w:val="00EC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rsid w:val="0098741F"/>
    <w:rPr>
      <w:rFonts w:ascii="Times New Roman" w:eastAsia="Calibri" w:hAnsi="Times New Roman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8741F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98741F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98741F"/>
  </w:style>
  <w:style w:type="character" w:styleId="Forte">
    <w:name w:val="Strong"/>
    <w:uiPriority w:val="99"/>
    <w:qFormat/>
    <w:rsid w:val="0098741F"/>
    <w:rPr>
      <w:rFonts w:ascii="Arial" w:hAnsi="Arial" w:cs="Arial"/>
      <w:b/>
      <w:bCs/>
      <w:color w:val="333333"/>
    </w:rPr>
  </w:style>
  <w:style w:type="paragraph" w:styleId="NormalWeb">
    <w:name w:val="Normal (Web)"/>
    <w:basedOn w:val="Normal"/>
    <w:rsid w:val="009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8741F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9874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dro">
    <w:name w:val="Padrão"/>
    <w:uiPriority w:val="99"/>
    <w:rsid w:val="0098741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otexto">
    <w:name w:val="Corpo do texto"/>
    <w:basedOn w:val="Padro"/>
    <w:rsid w:val="0098741F"/>
    <w:pPr>
      <w:jc w:val="both"/>
    </w:pPr>
  </w:style>
  <w:style w:type="paragraph" w:customStyle="1" w:styleId="WW-Recuodecorpodetexto3">
    <w:name w:val="WW-Recuo de corpo de texto 3"/>
    <w:basedOn w:val="Padro"/>
    <w:uiPriority w:val="99"/>
    <w:rsid w:val="0098741F"/>
    <w:pPr>
      <w:snapToGrid/>
      <w:ind w:firstLine="705"/>
      <w:jc w:val="both"/>
    </w:pPr>
  </w:style>
  <w:style w:type="paragraph" w:customStyle="1" w:styleId="WW-Recuodecorpodetexto2">
    <w:name w:val="WW-Recuo de corpo de texto 2"/>
    <w:basedOn w:val="Padro"/>
    <w:uiPriority w:val="99"/>
    <w:rsid w:val="0098741F"/>
    <w:pPr>
      <w:snapToGrid/>
      <w:ind w:left="705"/>
      <w:jc w:val="both"/>
    </w:pPr>
  </w:style>
  <w:style w:type="paragraph" w:customStyle="1" w:styleId="padro0">
    <w:name w:val="padro"/>
    <w:basedOn w:val="Normal"/>
    <w:uiPriority w:val="99"/>
    <w:rsid w:val="009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recuodecorpodetexto30">
    <w:name w:val="ww-recuodecorpodetexto3"/>
    <w:basedOn w:val="Normal"/>
    <w:uiPriority w:val="99"/>
    <w:rsid w:val="00987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yperlink1">
    <w:name w:val="Hyperlink1"/>
    <w:basedOn w:val="Fontepargpadro"/>
    <w:uiPriority w:val="99"/>
    <w:unhideWhenUsed/>
    <w:rsid w:val="0098741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741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741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741F"/>
    <w:rPr>
      <w:vertAlign w:val="superscript"/>
    </w:rPr>
  </w:style>
  <w:style w:type="paragraph" w:styleId="Corpodetexto">
    <w:name w:val="Body Text"/>
    <w:basedOn w:val="Normal"/>
    <w:link w:val="CorpodetextoChar"/>
    <w:rsid w:val="004A1EE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A1EE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rirpargrafonegativo">
    <w:name w:val="Abrir parágrafo negativo"/>
    <w:basedOn w:val="Normal"/>
    <w:rsid w:val="004A1EE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3">
    <w:name w:val="Body Text 3"/>
    <w:basedOn w:val="Normal"/>
    <w:link w:val="Corpodetexto3Char"/>
    <w:rsid w:val="004A1EE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A1EE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nfaseIntensa">
    <w:name w:val="Intense Emphasis"/>
    <w:basedOn w:val="Fontepargpadro"/>
    <w:uiPriority w:val="21"/>
    <w:qFormat/>
    <w:rsid w:val="00D12E83"/>
    <w:rPr>
      <w:b/>
      <w:bCs/>
      <w:i/>
      <w:iCs/>
      <w:color w:val="4F81BD" w:themeColor="accent1"/>
    </w:rPr>
  </w:style>
  <w:style w:type="numbering" w:customStyle="1" w:styleId="Semlista2">
    <w:name w:val="Sem lista2"/>
    <w:next w:val="Semlista"/>
    <w:uiPriority w:val="99"/>
    <w:semiHidden/>
    <w:unhideWhenUsed/>
    <w:rsid w:val="005C5B22"/>
  </w:style>
  <w:style w:type="numbering" w:customStyle="1" w:styleId="Semlista11">
    <w:name w:val="Sem lista11"/>
    <w:next w:val="Semlista"/>
    <w:uiPriority w:val="99"/>
    <w:semiHidden/>
    <w:unhideWhenUsed/>
    <w:rsid w:val="005C5B22"/>
  </w:style>
  <w:style w:type="table" w:customStyle="1" w:styleId="Tabelacomgrade1">
    <w:name w:val="Tabela com grade1"/>
    <w:basedOn w:val="Tabelanormal"/>
    <w:next w:val="Tabelacomgrade"/>
    <w:uiPriority w:val="59"/>
    <w:rsid w:val="005C5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5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5C5B22"/>
    <w:rPr>
      <w:rFonts w:ascii="Calibri" w:eastAsia="Calibri" w:hAnsi="Calibri" w:cs="Calibri"/>
      <w:color w:val="000000"/>
      <w:lang w:eastAsia="pt-BR"/>
    </w:rPr>
  </w:style>
  <w:style w:type="table" w:customStyle="1" w:styleId="Tabelacomgrade11">
    <w:name w:val="Tabela com grade11"/>
    <w:basedOn w:val="Tabelanormal"/>
    <w:next w:val="Tabelacomgrade"/>
    <w:uiPriority w:val="59"/>
    <w:rsid w:val="005C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1F10B5"/>
  </w:style>
  <w:style w:type="numbering" w:customStyle="1" w:styleId="Semlista12">
    <w:name w:val="Sem lista12"/>
    <w:next w:val="Semlista"/>
    <w:uiPriority w:val="99"/>
    <w:semiHidden/>
    <w:unhideWhenUsed/>
    <w:rsid w:val="001F10B5"/>
  </w:style>
  <w:style w:type="table" w:customStyle="1" w:styleId="Tabelacomgrade2">
    <w:name w:val="Tabela com grade2"/>
    <w:basedOn w:val="Tabelanormal"/>
    <w:next w:val="Tabelacomgrade"/>
    <w:uiPriority w:val="99"/>
    <w:rsid w:val="001F1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1F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E75D9C"/>
  </w:style>
  <w:style w:type="numbering" w:customStyle="1" w:styleId="Semlista13">
    <w:name w:val="Sem lista13"/>
    <w:next w:val="Semlista"/>
    <w:uiPriority w:val="99"/>
    <w:semiHidden/>
    <w:unhideWhenUsed/>
    <w:rsid w:val="00E75D9C"/>
  </w:style>
  <w:style w:type="table" w:customStyle="1" w:styleId="Tabelacomgrade3">
    <w:name w:val="Tabela com grade3"/>
    <w:basedOn w:val="Tabelanormal"/>
    <w:next w:val="Tabelacomgrade"/>
    <w:uiPriority w:val="99"/>
    <w:rsid w:val="00E75D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E7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5">
    <w:name w:val="Sem lista5"/>
    <w:next w:val="Semlista"/>
    <w:uiPriority w:val="99"/>
    <w:semiHidden/>
    <w:unhideWhenUsed/>
    <w:rsid w:val="008924E3"/>
  </w:style>
  <w:style w:type="numbering" w:customStyle="1" w:styleId="Semlista14">
    <w:name w:val="Sem lista14"/>
    <w:next w:val="Semlista"/>
    <w:uiPriority w:val="99"/>
    <w:semiHidden/>
    <w:unhideWhenUsed/>
    <w:rsid w:val="008924E3"/>
  </w:style>
  <w:style w:type="table" w:customStyle="1" w:styleId="Tabelacomgrade4">
    <w:name w:val="Tabela com grade4"/>
    <w:basedOn w:val="Tabelanormal"/>
    <w:next w:val="Tabelacomgrade"/>
    <w:uiPriority w:val="99"/>
    <w:rsid w:val="008924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89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924E3"/>
  </w:style>
  <w:style w:type="table" w:customStyle="1" w:styleId="Tabelacomgrade21">
    <w:name w:val="Tabela com grade21"/>
    <w:basedOn w:val="Tabelanormal"/>
    <w:next w:val="Tabelacomgrade"/>
    <w:uiPriority w:val="39"/>
    <w:rsid w:val="0089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9E1C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9E1CE3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E1CE3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E1CE3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9E1CE3"/>
    <w:rPr>
      <w:rFonts w:ascii="Arial" w:eastAsia="Times New Roman" w:hAnsi="Arial" w:cs="Arial"/>
      <w:sz w:val="24"/>
      <w:szCs w:val="24"/>
      <w:lang w:eastAsia="pt-BR"/>
    </w:rPr>
  </w:style>
  <w:style w:type="character" w:styleId="Nmerodepgina">
    <w:name w:val="page number"/>
    <w:basedOn w:val="Fontepargpadro"/>
    <w:rsid w:val="009E1CE3"/>
  </w:style>
  <w:style w:type="table" w:styleId="Tabelacolorida2">
    <w:name w:val="Table Colorful 2"/>
    <w:basedOn w:val="Tabelanormal"/>
    <w:rsid w:val="009E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rsid w:val="009E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rsid w:val="009E1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a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DC3B-0FDF-49F3-BF2B-88603DC9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4</Pages>
  <Words>1312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a Elena Zanella</dc:creator>
  <cp:keywords/>
  <dc:description/>
  <cp:lastModifiedBy>Mayara Gallehr da Silva</cp:lastModifiedBy>
  <cp:revision>87</cp:revision>
  <cp:lastPrinted>2018-03-21T19:20:00Z</cp:lastPrinted>
  <dcterms:created xsi:type="dcterms:W3CDTF">2018-01-30T13:09:00Z</dcterms:created>
  <dcterms:modified xsi:type="dcterms:W3CDTF">2018-03-29T12:09:00Z</dcterms:modified>
</cp:coreProperties>
</file>